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1724" w14:textId="77777777" w:rsidR="00424767" w:rsidRPr="00F81FE0" w:rsidRDefault="00424767" w:rsidP="00F81FE0">
      <w:pPr>
        <w:widowControl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81F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55E799F" w14:textId="77777777" w:rsidR="00424767" w:rsidRPr="00F81FE0" w:rsidRDefault="00424767" w:rsidP="00F81FE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81F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реждение образования «Белорусский государственный университет </w:t>
      </w:r>
      <w:r w:rsidRPr="00F81FE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81F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тики и радиоэлектроники»</w:t>
      </w:r>
    </w:p>
    <w:p w14:paraId="746CB5C8" w14:textId="77777777" w:rsidR="00424767" w:rsidRPr="00F81FE0" w:rsidRDefault="00424767" w:rsidP="00F81FE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E339A17" w14:textId="77777777" w:rsidR="00424767" w:rsidRPr="00F81FE0" w:rsidRDefault="00424767" w:rsidP="00F81FE0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CAB15A8" w14:textId="77777777" w:rsidR="00424767" w:rsidRPr="00F81FE0" w:rsidRDefault="00424767" w:rsidP="00F81FE0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81F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компьютерных систем и сетей</w:t>
      </w:r>
    </w:p>
    <w:p w14:paraId="7A6ABBCC" w14:textId="77777777" w:rsidR="00424767" w:rsidRPr="00F81FE0" w:rsidRDefault="00424767" w:rsidP="00F81FE0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BB3855B" w14:textId="77777777" w:rsidR="00424767" w:rsidRPr="00F81FE0" w:rsidRDefault="00424767" w:rsidP="00F81FE0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81F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информатики</w:t>
      </w:r>
    </w:p>
    <w:p w14:paraId="610FE4D3" w14:textId="77777777" w:rsidR="00424767" w:rsidRPr="00F81FE0" w:rsidRDefault="00424767" w:rsidP="00F81FE0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9CA5ABA" w14:textId="77777777" w:rsidR="00424767" w:rsidRPr="00F81FE0" w:rsidRDefault="00424767" w:rsidP="00F81FE0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81F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ина: Операционные системы и системное программирование</w:t>
      </w:r>
    </w:p>
    <w:p w14:paraId="230776E0" w14:textId="77777777" w:rsidR="00424767" w:rsidRPr="00F81FE0" w:rsidRDefault="00424767" w:rsidP="00F81FE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0683907" w14:textId="77777777" w:rsidR="00424767" w:rsidRPr="00F81FE0" w:rsidRDefault="00424767" w:rsidP="00F81FE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960B096" w14:textId="77777777" w:rsidR="00424767" w:rsidRPr="00F81FE0" w:rsidRDefault="00424767" w:rsidP="00F81FE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D634BD3" w14:textId="77777777" w:rsidR="00424767" w:rsidRPr="00F81FE0" w:rsidRDefault="00424767" w:rsidP="00F81FE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81F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ёт</w:t>
      </w:r>
    </w:p>
    <w:p w14:paraId="2560B59F" w14:textId="77777777" w:rsidR="00424767" w:rsidRPr="00F81FE0" w:rsidRDefault="00424767" w:rsidP="00F81FE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81F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лабораторной работе</w:t>
      </w:r>
    </w:p>
    <w:p w14:paraId="0A2451AF" w14:textId="77777777" w:rsidR="00424767" w:rsidRPr="00F81FE0" w:rsidRDefault="00424767" w:rsidP="00F81FE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81F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</w:t>
      </w:r>
    </w:p>
    <w:p w14:paraId="2E5E4D8A" w14:textId="77777777" w:rsidR="00424767" w:rsidRPr="00F81FE0" w:rsidRDefault="00424767" w:rsidP="00F81FE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24DD425" w14:textId="2EF6147B" w:rsidR="00424767" w:rsidRPr="00F81FE0" w:rsidRDefault="007F725C" w:rsidP="00F81FE0">
      <w:pPr>
        <w:widowControl w:val="0"/>
        <w:spacing w:after="0" w:line="276" w:lineRule="auto"/>
        <w:ind w:right="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81FE0">
        <w:rPr>
          <w:rFonts w:ascii="Times New Roman" w:hAnsi="Times New Roman" w:cs="Times New Roman"/>
          <w:sz w:val="28"/>
          <w:szCs w:val="28"/>
          <w:lang w:val="ru-RU"/>
        </w:rPr>
        <w:t>Средства обмена данными (</w:t>
      </w:r>
      <w:r w:rsidRPr="00F81FE0">
        <w:rPr>
          <w:rFonts w:ascii="Times New Roman" w:hAnsi="Times New Roman" w:cs="Times New Roman"/>
          <w:sz w:val="28"/>
          <w:szCs w:val="28"/>
        </w:rPr>
        <w:t>Windows</w:t>
      </w:r>
      <w:r w:rsidRPr="00F81FE0">
        <w:rPr>
          <w:rFonts w:ascii="Times New Roman" w:hAnsi="Times New Roman" w:cs="Times New Roman"/>
          <w:sz w:val="28"/>
          <w:szCs w:val="28"/>
          <w:lang w:val="ru-RU"/>
        </w:rPr>
        <w:t>). Изучение и использованием средств обмена данными и совместного доступа</w:t>
      </w:r>
    </w:p>
    <w:p w14:paraId="38840D72" w14:textId="77777777" w:rsidR="00424767" w:rsidRPr="00F81FE0" w:rsidRDefault="00424767" w:rsidP="00F81FE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D04AA20" w14:textId="77777777" w:rsidR="00424767" w:rsidRPr="00F81FE0" w:rsidRDefault="00424767" w:rsidP="00F81FE0">
      <w:pPr>
        <w:widowControl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6FF740D" w14:textId="77777777" w:rsidR="00424767" w:rsidRPr="00F81FE0" w:rsidRDefault="00424767" w:rsidP="00F81FE0">
      <w:pPr>
        <w:widowControl w:val="0"/>
        <w:spacing w:after="0" w:line="276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81F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: гр.153504 </w:t>
      </w:r>
    </w:p>
    <w:p w14:paraId="4113FC2D" w14:textId="77777777" w:rsidR="00424767" w:rsidRPr="00F81FE0" w:rsidRDefault="00424767" w:rsidP="00F81FE0">
      <w:pPr>
        <w:widowControl w:val="0"/>
        <w:spacing w:after="0" w:line="276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81F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гожий К. А.</w:t>
      </w:r>
    </w:p>
    <w:p w14:paraId="36BE2217" w14:textId="77777777" w:rsidR="00424767" w:rsidRPr="00F81FE0" w:rsidRDefault="00424767" w:rsidP="00F81FE0">
      <w:pPr>
        <w:widowControl w:val="0"/>
        <w:spacing w:after="0" w:line="276" w:lineRule="auto"/>
        <w:ind w:left="510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72E9ABB" w14:textId="77777777" w:rsidR="00424767" w:rsidRPr="00F81FE0" w:rsidRDefault="00424767" w:rsidP="00F81FE0">
      <w:pPr>
        <w:widowControl w:val="0"/>
        <w:spacing w:after="0" w:line="276" w:lineRule="auto"/>
        <w:ind w:left="50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81F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ил: Гриценко Н.Ю.</w:t>
      </w:r>
    </w:p>
    <w:p w14:paraId="2B60AADD" w14:textId="2EB567DF" w:rsidR="00424767" w:rsidRPr="00F81FE0" w:rsidRDefault="00424767" w:rsidP="00F81FE0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5EA511" w14:textId="0EBA89DA" w:rsidR="00577138" w:rsidRDefault="00577138" w:rsidP="00F81FE0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5472DCA" w14:textId="36B474B3" w:rsidR="006C3BB4" w:rsidRDefault="006C3BB4" w:rsidP="00F81FE0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3EDDA75" w14:textId="16E295C5" w:rsidR="006C3BB4" w:rsidRDefault="006C3BB4" w:rsidP="00F81FE0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D986330" w14:textId="2A21D9E4" w:rsidR="006C3BB4" w:rsidRDefault="006C3BB4" w:rsidP="00F81FE0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FB0D52B" w14:textId="6DEECE8D" w:rsidR="006C3BB4" w:rsidRDefault="006C3BB4" w:rsidP="00F81FE0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D76E1D8" w14:textId="77777777" w:rsidR="006C3BB4" w:rsidRPr="00F81FE0" w:rsidRDefault="006C3BB4" w:rsidP="00F81FE0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FB52874" w14:textId="77777777" w:rsidR="00F35DC9" w:rsidRPr="00F81FE0" w:rsidRDefault="00F35DC9" w:rsidP="00F81FE0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B676411" w14:textId="49EF227D" w:rsidR="00424767" w:rsidRPr="00F81FE0" w:rsidRDefault="00424767" w:rsidP="00F81FE0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81F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3</w:t>
      </w:r>
      <w:r w:rsidRPr="00F81FE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8768C9C" w14:textId="77777777" w:rsidR="00424767" w:rsidRPr="00F81FE0" w:rsidRDefault="00424767" w:rsidP="00F81FE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1F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  <w:r w:rsidRPr="00F81FE0">
        <w:rPr>
          <w:rFonts w:ascii="Times New Roman" w:hAnsi="Times New Roman" w:cs="Times New Roman"/>
          <w:sz w:val="28"/>
          <w:szCs w:val="28"/>
        </w:rPr>
        <w:br/>
      </w:r>
    </w:p>
    <w:sdt>
      <w:sdtPr>
        <w:rPr>
          <w:rFonts w:asciiTheme="minorHAnsi" w:eastAsiaTheme="minorHAnsi" w:hAnsiTheme="minorHAnsi" w:cstheme="minorBidi"/>
          <w:sz w:val="22"/>
          <w:lang w:val="en-US"/>
        </w:rPr>
        <w:id w:val="37634420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16FD0B80" w14:textId="209E24C4" w:rsidR="00424767" w:rsidRPr="00F81FE0" w:rsidRDefault="00424767" w:rsidP="00F27CDA">
          <w:pPr>
            <w:pStyle w:val="TOC1"/>
            <w:rPr>
              <w:rFonts w:eastAsiaTheme="minorEastAsia"/>
              <w:noProof/>
              <w:lang w:val="en-US"/>
            </w:rPr>
          </w:pPr>
          <w:r w:rsidRPr="00F81FE0">
            <w:fldChar w:fldCharType="begin"/>
          </w:r>
          <w:r w:rsidRPr="00F81FE0">
            <w:instrText xml:space="preserve"> TOC \h \u \z \t "Heading 1,1,Heading 2,2,Heading 3,3,Heading 4,4,Heading 5,5,Heading 6,6,"</w:instrText>
          </w:r>
          <w:r w:rsidRPr="00F81FE0">
            <w:fldChar w:fldCharType="separate"/>
          </w:r>
          <w:hyperlink w:anchor="_Toc146635545" w:history="1">
            <w:r w:rsidRPr="00F81FE0">
              <w:rPr>
                <w:rStyle w:val="Hyperlink"/>
                <w:rFonts w:eastAsia="Times New Roman" w:cs="Times New Roman"/>
                <w:noProof/>
                <w:szCs w:val="28"/>
              </w:rPr>
              <w:t>1 Цель работы</w:t>
            </w:r>
            <w:r w:rsidRPr="00F81FE0">
              <w:rPr>
                <w:noProof/>
                <w:webHidden/>
              </w:rPr>
              <w:tab/>
            </w:r>
            <w:r w:rsidRPr="00F81FE0">
              <w:rPr>
                <w:noProof/>
                <w:webHidden/>
              </w:rPr>
              <w:fldChar w:fldCharType="begin"/>
            </w:r>
            <w:r w:rsidRPr="00F81FE0">
              <w:rPr>
                <w:noProof/>
                <w:webHidden/>
              </w:rPr>
              <w:instrText xml:space="preserve"> PAGEREF _Toc146635545 \h </w:instrText>
            </w:r>
            <w:r w:rsidRPr="00F81FE0">
              <w:rPr>
                <w:noProof/>
                <w:webHidden/>
              </w:rPr>
            </w:r>
            <w:r w:rsidRPr="00F81FE0">
              <w:rPr>
                <w:noProof/>
                <w:webHidden/>
              </w:rPr>
              <w:fldChar w:fldCharType="separate"/>
            </w:r>
            <w:r w:rsidR="008E5A98" w:rsidRPr="00F81FE0">
              <w:rPr>
                <w:noProof/>
                <w:webHidden/>
              </w:rPr>
              <w:t>3</w:t>
            </w:r>
            <w:r w:rsidRPr="00F81FE0">
              <w:rPr>
                <w:noProof/>
                <w:webHidden/>
              </w:rPr>
              <w:fldChar w:fldCharType="end"/>
            </w:r>
          </w:hyperlink>
        </w:p>
        <w:p w14:paraId="04AEE447" w14:textId="7BCE6636" w:rsidR="00424767" w:rsidRPr="00F81FE0" w:rsidRDefault="00870543" w:rsidP="00F27CDA">
          <w:pPr>
            <w:pStyle w:val="TOC1"/>
            <w:rPr>
              <w:rFonts w:eastAsiaTheme="minorEastAsia"/>
              <w:noProof/>
              <w:lang w:val="en-US"/>
            </w:rPr>
          </w:pPr>
          <w:hyperlink w:anchor="_Toc146635546" w:history="1">
            <w:r w:rsidR="00424767" w:rsidRPr="00F81FE0">
              <w:rPr>
                <w:rStyle w:val="Hyperlink"/>
                <w:rFonts w:cs="Times New Roman"/>
                <w:noProof/>
                <w:szCs w:val="28"/>
              </w:rPr>
              <w:t>2 Теоретические сведения</w:t>
            </w:r>
            <w:r w:rsidR="00424767" w:rsidRPr="00F81FE0">
              <w:rPr>
                <w:noProof/>
                <w:webHidden/>
              </w:rPr>
              <w:tab/>
            </w:r>
            <w:r w:rsidR="00424767" w:rsidRPr="00F81FE0">
              <w:rPr>
                <w:noProof/>
                <w:webHidden/>
              </w:rPr>
              <w:fldChar w:fldCharType="begin"/>
            </w:r>
            <w:r w:rsidR="00424767" w:rsidRPr="00F81FE0">
              <w:rPr>
                <w:noProof/>
                <w:webHidden/>
              </w:rPr>
              <w:instrText xml:space="preserve"> PAGEREF _Toc146635546 \h </w:instrText>
            </w:r>
            <w:r w:rsidR="00424767" w:rsidRPr="00F81FE0">
              <w:rPr>
                <w:noProof/>
                <w:webHidden/>
              </w:rPr>
            </w:r>
            <w:r w:rsidR="00424767" w:rsidRPr="00F81FE0">
              <w:rPr>
                <w:noProof/>
                <w:webHidden/>
              </w:rPr>
              <w:fldChar w:fldCharType="separate"/>
            </w:r>
            <w:r w:rsidR="008E5A98" w:rsidRPr="00F81FE0">
              <w:rPr>
                <w:noProof/>
                <w:webHidden/>
              </w:rPr>
              <w:t>4</w:t>
            </w:r>
            <w:r w:rsidR="00424767" w:rsidRPr="00F81FE0">
              <w:rPr>
                <w:noProof/>
                <w:webHidden/>
              </w:rPr>
              <w:fldChar w:fldCharType="end"/>
            </w:r>
          </w:hyperlink>
        </w:p>
        <w:p w14:paraId="447822CD" w14:textId="404B23F2" w:rsidR="00424767" w:rsidRPr="00F81FE0" w:rsidRDefault="00870543" w:rsidP="00F27CDA">
          <w:pPr>
            <w:pStyle w:val="TOC1"/>
            <w:rPr>
              <w:rFonts w:eastAsiaTheme="minorEastAsia"/>
              <w:noProof/>
              <w:lang w:val="en-US"/>
            </w:rPr>
          </w:pPr>
          <w:hyperlink w:anchor="_Toc146635547" w:history="1">
            <w:r w:rsidR="00424767" w:rsidRPr="00F81FE0">
              <w:rPr>
                <w:rStyle w:val="Hyperlink"/>
                <w:rFonts w:eastAsia="Times New Roman" w:cs="Times New Roman"/>
                <w:noProof/>
                <w:szCs w:val="28"/>
              </w:rPr>
              <w:t>3 Результат выполнения программы</w:t>
            </w:r>
            <w:r w:rsidR="00424767" w:rsidRPr="00F81FE0">
              <w:rPr>
                <w:noProof/>
                <w:webHidden/>
              </w:rPr>
              <w:tab/>
            </w:r>
            <w:r w:rsidR="00424767" w:rsidRPr="00F81FE0">
              <w:rPr>
                <w:noProof/>
                <w:webHidden/>
              </w:rPr>
              <w:fldChar w:fldCharType="begin"/>
            </w:r>
            <w:r w:rsidR="00424767" w:rsidRPr="00F81FE0">
              <w:rPr>
                <w:noProof/>
                <w:webHidden/>
              </w:rPr>
              <w:instrText xml:space="preserve"> PAGEREF _Toc146635547 \h </w:instrText>
            </w:r>
            <w:r w:rsidR="00424767" w:rsidRPr="00F81FE0">
              <w:rPr>
                <w:noProof/>
                <w:webHidden/>
              </w:rPr>
            </w:r>
            <w:r w:rsidR="00424767" w:rsidRPr="00F81FE0">
              <w:rPr>
                <w:noProof/>
                <w:webHidden/>
              </w:rPr>
              <w:fldChar w:fldCharType="separate"/>
            </w:r>
            <w:r w:rsidR="008E5A98" w:rsidRPr="00F81FE0">
              <w:rPr>
                <w:noProof/>
                <w:webHidden/>
              </w:rPr>
              <w:t>5</w:t>
            </w:r>
            <w:r w:rsidR="00424767" w:rsidRPr="00F81FE0">
              <w:rPr>
                <w:noProof/>
                <w:webHidden/>
              </w:rPr>
              <w:fldChar w:fldCharType="end"/>
            </w:r>
          </w:hyperlink>
        </w:p>
        <w:p w14:paraId="4FDBF65A" w14:textId="0D1C58F0" w:rsidR="00424767" w:rsidRPr="00F81FE0" w:rsidRDefault="00870543" w:rsidP="00F27CDA">
          <w:pPr>
            <w:pStyle w:val="TOC1"/>
            <w:rPr>
              <w:rFonts w:eastAsiaTheme="minorEastAsia"/>
              <w:noProof/>
              <w:lang w:val="en-US"/>
            </w:rPr>
          </w:pPr>
          <w:hyperlink w:anchor="_Toc146635548" w:history="1">
            <w:r w:rsidR="00424767" w:rsidRPr="00F81FE0">
              <w:rPr>
                <w:rStyle w:val="Hyperlink"/>
                <w:rFonts w:eastAsia="Times New Roman" w:cs="Times New Roman"/>
                <w:noProof/>
                <w:szCs w:val="28"/>
              </w:rPr>
              <w:t>Список использованных источников</w:t>
            </w:r>
            <w:r w:rsidR="00424767" w:rsidRPr="00F81FE0">
              <w:rPr>
                <w:noProof/>
                <w:webHidden/>
              </w:rPr>
              <w:tab/>
            </w:r>
            <w:r w:rsidR="00424767" w:rsidRPr="00F81FE0">
              <w:rPr>
                <w:noProof/>
                <w:webHidden/>
              </w:rPr>
              <w:fldChar w:fldCharType="begin"/>
            </w:r>
            <w:r w:rsidR="00424767" w:rsidRPr="00F81FE0">
              <w:rPr>
                <w:noProof/>
                <w:webHidden/>
              </w:rPr>
              <w:instrText xml:space="preserve"> PAGEREF _Toc146635548 \h </w:instrText>
            </w:r>
            <w:r w:rsidR="00424767" w:rsidRPr="00F81FE0">
              <w:rPr>
                <w:noProof/>
                <w:webHidden/>
              </w:rPr>
            </w:r>
            <w:r w:rsidR="00424767" w:rsidRPr="00F81FE0">
              <w:rPr>
                <w:noProof/>
                <w:webHidden/>
              </w:rPr>
              <w:fldChar w:fldCharType="separate"/>
            </w:r>
            <w:r w:rsidR="008E5A98" w:rsidRPr="00F81FE0">
              <w:rPr>
                <w:noProof/>
                <w:webHidden/>
              </w:rPr>
              <w:t>7</w:t>
            </w:r>
            <w:r w:rsidR="00424767" w:rsidRPr="00F81FE0">
              <w:rPr>
                <w:noProof/>
                <w:webHidden/>
              </w:rPr>
              <w:fldChar w:fldCharType="end"/>
            </w:r>
          </w:hyperlink>
        </w:p>
        <w:p w14:paraId="4486B968" w14:textId="2FE98AF8" w:rsidR="00424767" w:rsidRPr="00F81FE0" w:rsidRDefault="00870543" w:rsidP="00F27CDA">
          <w:pPr>
            <w:pStyle w:val="TOC1"/>
            <w:rPr>
              <w:rFonts w:eastAsiaTheme="minorEastAsia"/>
              <w:noProof/>
              <w:lang w:val="en-US"/>
            </w:rPr>
          </w:pPr>
          <w:hyperlink w:anchor="_Toc146635549" w:history="1">
            <w:r w:rsidR="00424767" w:rsidRPr="00F81FE0">
              <w:rPr>
                <w:rStyle w:val="Hyperlink"/>
                <w:rFonts w:eastAsia="Times New Roman" w:cs="Times New Roman"/>
                <w:noProof/>
                <w:szCs w:val="28"/>
              </w:rPr>
              <w:t>Приложение А</w:t>
            </w:r>
            <w:r w:rsidR="00424767" w:rsidRPr="00F81FE0">
              <w:rPr>
                <w:noProof/>
                <w:webHidden/>
              </w:rPr>
              <w:tab/>
            </w:r>
            <w:r w:rsidR="00424767" w:rsidRPr="00F81FE0">
              <w:rPr>
                <w:noProof/>
                <w:webHidden/>
              </w:rPr>
              <w:fldChar w:fldCharType="begin"/>
            </w:r>
            <w:r w:rsidR="00424767" w:rsidRPr="00F81FE0">
              <w:rPr>
                <w:noProof/>
                <w:webHidden/>
              </w:rPr>
              <w:instrText xml:space="preserve"> PAGEREF _Toc146635549 \h </w:instrText>
            </w:r>
            <w:r w:rsidR="00424767" w:rsidRPr="00F81FE0">
              <w:rPr>
                <w:noProof/>
                <w:webHidden/>
              </w:rPr>
            </w:r>
            <w:r w:rsidR="00424767" w:rsidRPr="00F81FE0">
              <w:rPr>
                <w:noProof/>
                <w:webHidden/>
              </w:rPr>
              <w:fldChar w:fldCharType="separate"/>
            </w:r>
            <w:r w:rsidR="008E5A98" w:rsidRPr="00F81FE0">
              <w:rPr>
                <w:noProof/>
                <w:webHidden/>
              </w:rPr>
              <w:t>8</w:t>
            </w:r>
            <w:r w:rsidR="00424767" w:rsidRPr="00F81FE0">
              <w:rPr>
                <w:noProof/>
                <w:webHidden/>
              </w:rPr>
              <w:fldChar w:fldCharType="end"/>
            </w:r>
          </w:hyperlink>
        </w:p>
        <w:p w14:paraId="7F839508" w14:textId="77777777" w:rsidR="00424767" w:rsidRPr="00F81FE0" w:rsidRDefault="00424767" w:rsidP="00F81FE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90"/>
            </w:tabs>
            <w:spacing w:after="0" w:line="276" w:lineRule="auto"/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</w:rPr>
          </w:pPr>
          <w:r w:rsidRPr="00F81FE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F95455" w14:textId="77777777" w:rsidR="00424767" w:rsidRPr="00F81FE0" w:rsidRDefault="00424767" w:rsidP="00F81FE0">
      <w:pPr>
        <w:widowControl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925279A" w14:textId="77777777" w:rsidR="00424767" w:rsidRPr="00F81FE0" w:rsidRDefault="00424767" w:rsidP="00F81FE0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81FE0">
        <w:rPr>
          <w:rFonts w:ascii="Times New Roman" w:hAnsi="Times New Roman" w:cs="Times New Roman"/>
          <w:sz w:val="28"/>
          <w:szCs w:val="28"/>
        </w:rPr>
        <w:br w:type="page"/>
      </w:r>
    </w:p>
    <w:p w14:paraId="216D4059" w14:textId="77777777" w:rsidR="00424767" w:rsidRPr="00F81FE0" w:rsidRDefault="00424767" w:rsidP="00F81FE0">
      <w:pPr>
        <w:pStyle w:val="Heading1"/>
        <w:widowControl w:val="0"/>
        <w:spacing w:before="0"/>
        <w:ind w:firstLine="720"/>
        <w:rPr>
          <w:rFonts w:eastAsia="Times New Roman" w:cs="Times New Roman"/>
          <w:color w:val="000000"/>
          <w:sz w:val="28"/>
          <w:szCs w:val="28"/>
        </w:rPr>
      </w:pPr>
      <w:bookmarkStart w:id="0" w:name="_Toc146635545"/>
      <w:r w:rsidRPr="00F81FE0">
        <w:rPr>
          <w:rFonts w:eastAsia="Times New Roman" w:cs="Times New Roman"/>
          <w:color w:val="000000"/>
          <w:sz w:val="28"/>
          <w:szCs w:val="28"/>
        </w:rPr>
        <w:lastRenderedPageBreak/>
        <w:t>1 ЦЕЛЬ РАБОТЫ</w:t>
      </w:r>
      <w:bookmarkEnd w:id="0"/>
    </w:p>
    <w:p w14:paraId="774A647B" w14:textId="48A0FFC9" w:rsidR="00424767" w:rsidRPr="00F81FE0" w:rsidRDefault="00E50ED4" w:rsidP="00F81FE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1FE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E0294A0" w14:textId="548890B9" w:rsidR="00424767" w:rsidRPr="00F81FE0" w:rsidRDefault="007F725C" w:rsidP="00F81FE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FE0">
        <w:rPr>
          <w:rFonts w:ascii="Times New Roman" w:hAnsi="Times New Roman" w:cs="Times New Roman"/>
          <w:sz w:val="28"/>
          <w:szCs w:val="28"/>
          <w:lang w:val="ru-RU"/>
        </w:rPr>
        <w:t>Создать приложение для обмена текстовыми сообщениями между клиентами по локальной сети с использованием сокетов.</w:t>
      </w:r>
      <w:r w:rsidR="00424767" w:rsidRPr="00F81FE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40CACA5" w14:textId="77777777" w:rsidR="00424767" w:rsidRPr="00F81FE0" w:rsidRDefault="00424767" w:rsidP="00F81FE0">
      <w:pPr>
        <w:pStyle w:val="Heading1"/>
        <w:ind w:firstLine="720"/>
        <w:rPr>
          <w:rFonts w:cs="Times New Roman"/>
          <w:sz w:val="28"/>
          <w:szCs w:val="28"/>
        </w:rPr>
      </w:pPr>
      <w:bookmarkStart w:id="1" w:name="_Toc146635546"/>
      <w:r w:rsidRPr="00F81FE0">
        <w:rPr>
          <w:rFonts w:cs="Times New Roman"/>
          <w:sz w:val="28"/>
          <w:szCs w:val="28"/>
        </w:rPr>
        <w:lastRenderedPageBreak/>
        <w:t>2 ТЕОРЕТИЧЕСКИЕ СВЕДЕНИЯ</w:t>
      </w:r>
      <w:bookmarkEnd w:id="1"/>
    </w:p>
    <w:p w14:paraId="05480CB6" w14:textId="2FE4984A" w:rsidR="00424767" w:rsidRPr="00F81FE0" w:rsidRDefault="00424767" w:rsidP="000930E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FB9D0C" w14:textId="77777777" w:rsidR="000930E7" w:rsidRPr="000930E7" w:rsidRDefault="000930E7" w:rsidP="000930E7">
      <w:pPr>
        <w:pStyle w:val="Heading1"/>
        <w:widowControl w:val="0"/>
        <w:spacing w:before="0"/>
        <w:rPr>
          <w:rFonts w:eastAsiaTheme="minorHAnsi" w:cs="Times New Roman"/>
          <w:b w:val="0"/>
          <w:color w:val="auto"/>
          <w:sz w:val="28"/>
          <w:szCs w:val="28"/>
          <w:lang w:eastAsia="en-US"/>
        </w:rPr>
      </w:pPr>
      <w:bookmarkStart w:id="2" w:name="_Toc146635547"/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 xml:space="preserve">Интерфейс сокетов и сетевое программирование в </w:t>
      </w:r>
      <w:r w:rsidRPr="000930E7">
        <w:rPr>
          <w:rFonts w:eastAsiaTheme="minorHAnsi" w:cs="Times New Roman"/>
          <w:b w:val="0"/>
          <w:i/>
          <w:iCs/>
          <w:color w:val="auto"/>
          <w:sz w:val="28"/>
          <w:szCs w:val="28"/>
          <w:lang w:eastAsia="en-US"/>
        </w:rPr>
        <w:t>Windows</w:t>
      </w: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 xml:space="preserve"> предоставляют возможности для программного взаимодействия через сеть с использованием сокетов. Сокеты являются стандартными механизмами обмена данными по сети, а </w:t>
      </w:r>
      <w:r w:rsidRPr="000930E7">
        <w:rPr>
          <w:rFonts w:eastAsiaTheme="minorHAnsi" w:cs="Times New Roman"/>
          <w:b w:val="0"/>
          <w:i/>
          <w:iCs/>
          <w:color w:val="auto"/>
          <w:sz w:val="28"/>
          <w:szCs w:val="28"/>
          <w:lang w:eastAsia="en-US"/>
        </w:rPr>
        <w:t>Win32 API</w:t>
      </w: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 xml:space="preserve"> предоставляет функции и объекты для их создания, настройки и использования.</w:t>
      </w:r>
    </w:p>
    <w:p w14:paraId="50C4BCC2" w14:textId="77777777" w:rsidR="000930E7" w:rsidRPr="000930E7" w:rsidRDefault="000930E7" w:rsidP="000930E7">
      <w:pPr>
        <w:pStyle w:val="Heading1"/>
        <w:widowControl w:val="0"/>
        <w:spacing w:before="0"/>
        <w:rPr>
          <w:rFonts w:eastAsiaTheme="minorHAnsi" w:cs="Times New Roman"/>
          <w:b w:val="0"/>
          <w:color w:val="auto"/>
          <w:sz w:val="28"/>
          <w:szCs w:val="28"/>
          <w:lang w:eastAsia="en-US"/>
        </w:rPr>
      </w:pP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 xml:space="preserve">Для реализации программы, использующей интерфейс сокетов и основы сетевого программирования в </w:t>
      </w:r>
      <w:r w:rsidRPr="000930E7">
        <w:rPr>
          <w:rFonts w:eastAsiaTheme="minorHAnsi" w:cs="Times New Roman"/>
          <w:b w:val="0"/>
          <w:i/>
          <w:iCs/>
          <w:color w:val="auto"/>
          <w:sz w:val="28"/>
          <w:szCs w:val="28"/>
          <w:lang w:eastAsia="en-US"/>
        </w:rPr>
        <w:t>Windows</w:t>
      </w: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>, можно использовать следующие подходы и функции:</w:t>
      </w:r>
    </w:p>
    <w:p w14:paraId="268A51CB" w14:textId="77777777" w:rsidR="000930E7" w:rsidRPr="000930E7" w:rsidRDefault="000930E7" w:rsidP="000930E7">
      <w:pPr>
        <w:pStyle w:val="Heading1"/>
        <w:widowControl w:val="0"/>
        <w:spacing w:before="0"/>
        <w:rPr>
          <w:rFonts w:eastAsiaTheme="minorHAnsi" w:cs="Times New Roman"/>
          <w:b w:val="0"/>
          <w:color w:val="auto"/>
          <w:sz w:val="28"/>
          <w:szCs w:val="28"/>
          <w:lang w:eastAsia="en-US"/>
        </w:rPr>
      </w:pP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 xml:space="preserve">Создание сокета – функция </w:t>
      </w:r>
      <w:r w:rsidRPr="000930E7">
        <w:rPr>
          <w:rFonts w:eastAsiaTheme="minorHAnsi" w:cs="Times New Roman"/>
          <w:b w:val="0"/>
          <w:i/>
          <w:iCs/>
          <w:color w:val="auto"/>
          <w:sz w:val="28"/>
          <w:szCs w:val="28"/>
          <w:lang w:eastAsia="en-US"/>
        </w:rPr>
        <w:t>socket</w:t>
      </w: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 xml:space="preserve"> для создания сокета, указав тип (например, `</w:t>
      </w:r>
      <w:r w:rsidRPr="000930E7">
        <w:rPr>
          <w:rFonts w:eastAsiaTheme="minorHAnsi" w:cs="Times New Roman"/>
          <w:b w:val="0"/>
          <w:i/>
          <w:iCs/>
          <w:color w:val="auto"/>
          <w:sz w:val="28"/>
          <w:szCs w:val="28"/>
          <w:lang w:eastAsia="en-US"/>
        </w:rPr>
        <w:t>SOCK_STREAM</w:t>
      </w: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>` для потокового соединения) и протокол (например, `</w:t>
      </w:r>
      <w:r w:rsidRPr="000930E7">
        <w:rPr>
          <w:rFonts w:eastAsiaTheme="minorHAnsi" w:cs="Times New Roman"/>
          <w:b w:val="0"/>
          <w:i/>
          <w:iCs/>
          <w:color w:val="auto"/>
          <w:sz w:val="28"/>
          <w:szCs w:val="28"/>
          <w:lang w:eastAsia="en-US"/>
        </w:rPr>
        <w:t>IPPROTO_TCP</w:t>
      </w: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 xml:space="preserve">` для </w:t>
      </w:r>
      <w:r w:rsidRPr="000930E7">
        <w:rPr>
          <w:rFonts w:eastAsiaTheme="minorHAnsi" w:cs="Times New Roman"/>
          <w:b w:val="0"/>
          <w:i/>
          <w:iCs/>
          <w:color w:val="auto"/>
          <w:sz w:val="28"/>
          <w:szCs w:val="28"/>
          <w:lang w:eastAsia="en-US"/>
        </w:rPr>
        <w:t>TCP</w:t>
      </w: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>-соединения).</w:t>
      </w:r>
    </w:p>
    <w:p w14:paraId="2370A121" w14:textId="77777777" w:rsidR="000930E7" w:rsidRPr="000930E7" w:rsidRDefault="000930E7" w:rsidP="000930E7">
      <w:pPr>
        <w:pStyle w:val="Heading1"/>
        <w:widowControl w:val="0"/>
        <w:spacing w:before="0"/>
        <w:rPr>
          <w:rFonts w:eastAsiaTheme="minorHAnsi" w:cs="Times New Roman"/>
          <w:b w:val="0"/>
          <w:color w:val="auto"/>
          <w:sz w:val="28"/>
          <w:szCs w:val="28"/>
          <w:lang w:eastAsia="en-US"/>
        </w:rPr>
      </w:pP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>Привязка сокета – функцию bind для привязки сокета к определенному адресу и порту. Это позволит программе принимать входящие соединения или отправлять данные по указанному адресу.</w:t>
      </w:r>
    </w:p>
    <w:p w14:paraId="32E2344C" w14:textId="77777777" w:rsidR="000930E7" w:rsidRPr="000930E7" w:rsidRDefault="000930E7" w:rsidP="000930E7">
      <w:pPr>
        <w:pStyle w:val="Heading1"/>
        <w:widowControl w:val="0"/>
        <w:spacing w:before="0"/>
        <w:rPr>
          <w:rFonts w:eastAsiaTheme="minorHAnsi" w:cs="Times New Roman"/>
          <w:b w:val="0"/>
          <w:color w:val="auto"/>
          <w:sz w:val="28"/>
          <w:szCs w:val="28"/>
          <w:lang w:eastAsia="en-US"/>
        </w:rPr>
      </w:pP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>Прослушивание входящих соединений – функция listen для установки сокета в режим прослушивания входящих соединений. Это позволяет программе ожидать входящие запросы на соединение.</w:t>
      </w:r>
    </w:p>
    <w:p w14:paraId="2AFD2220" w14:textId="77777777" w:rsidR="000930E7" w:rsidRPr="000930E7" w:rsidRDefault="000930E7" w:rsidP="000930E7">
      <w:pPr>
        <w:pStyle w:val="Heading1"/>
        <w:widowControl w:val="0"/>
        <w:spacing w:before="0"/>
        <w:rPr>
          <w:rFonts w:eastAsiaTheme="minorHAnsi" w:cs="Times New Roman"/>
          <w:b w:val="0"/>
          <w:color w:val="auto"/>
          <w:sz w:val="28"/>
          <w:szCs w:val="28"/>
          <w:lang w:eastAsia="en-US"/>
        </w:rPr>
      </w:pP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>Принятие входящих соединений – функция accept для принятия входящих соединений от клиентов. Функция accept создает новый сокет, который можно использовать для обмена данными с клиентом.</w:t>
      </w:r>
    </w:p>
    <w:p w14:paraId="4C12E949" w14:textId="77777777" w:rsidR="000930E7" w:rsidRPr="000930E7" w:rsidRDefault="000930E7" w:rsidP="000930E7">
      <w:pPr>
        <w:pStyle w:val="Heading1"/>
        <w:widowControl w:val="0"/>
        <w:spacing w:before="0"/>
        <w:rPr>
          <w:rFonts w:eastAsiaTheme="minorHAnsi" w:cs="Times New Roman"/>
          <w:b w:val="0"/>
          <w:color w:val="auto"/>
          <w:sz w:val="28"/>
          <w:szCs w:val="28"/>
          <w:lang w:eastAsia="en-US"/>
        </w:rPr>
      </w:pP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>Отправка и прием данных – функция send и recv для отправки и приема данных по сокету. Эти функции позволяют передавать информацию между клиентом и сервером.</w:t>
      </w:r>
    </w:p>
    <w:p w14:paraId="0C8C7030" w14:textId="77777777" w:rsidR="000930E7" w:rsidRPr="000930E7" w:rsidRDefault="000930E7" w:rsidP="000930E7">
      <w:pPr>
        <w:pStyle w:val="Heading1"/>
        <w:widowControl w:val="0"/>
        <w:spacing w:before="0"/>
        <w:rPr>
          <w:rFonts w:eastAsiaTheme="minorHAnsi" w:cs="Times New Roman"/>
          <w:b w:val="0"/>
          <w:color w:val="auto"/>
          <w:sz w:val="28"/>
          <w:szCs w:val="28"/>
          <w:lang w:eastAsia="en-US"/>
        </w:rPr>
      </w:pP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 xml:space="preserve">Реализация сетевых протоколов может быть осуществлена на базе созданных сокетов. Можно разрабатывать собственные протоколы для организации передачи данных между клиентами и сервером, либо использовать стандартные протоколы, такие как </w:t>
      </w:r>
      <w:r w:rsidRPr="000930E7">
        <w:rPr>
          <w:rFonts w:eastAsiaTheme="minorHAnsi" w:cs="Times New Roman"/>
          <w:b w:val="0"/>
          <w:i/>
          <w:iCs/>
          <w:color w:val="auto"/>
          <w:sz w:val="28"/>
          <w:szCs w:val="28"/>
          <w:lang w:eastAsia="en-US"/>
        </w:rPr>
        <w:t>TCP</w:t>
      </w: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 xml:space="preserve"> или </w:t>
      </w:r>
      <w:r w:rsidRPr="000930E7">
        <w:rPr>
          <w:rFonts w:eastAsiaTheme="minorHAnsi" w:cs="Times New Roman"/>
          <w:b w:val="0"/>
          <w:i/>
          <w:iCs/>
          <w:color w:val="auto"/>
          <w:sz w:val="28"/>
          <w:szCs w:val="28"/>
          <w:lang w:eastAsia="en-US"/>
        </w:rPr>
        <w:t>UDP</w:t>
      </w: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>.</w:t>
      </w:r>
    </w:p>
    <w:p w14:paraId="02B88CAD" w14:textId="77777777" w:rsidR="000930E7" w:rsidRPr="000930E7" w:rsidRDefault="000930E7" w:rsidP="000930E7">
      <w:pPr>
        <w:pStyle w:val="Heading1"/>
        <w:widowControl w:val="0"/>
        <w:spacing w:before="0"/>
        <w:rPr>
          <w:rFonts w:eastAsiaTheme="minorHAnsi" w:cs="Times New Roman"/>
          <w:b w:val="0"/>
          <w:color w:val="auto"/>
          <w:sz w:val="28"/>
          <w:szCs w:val="28"/>
          <w:lang w:eastAsia="en-US"/>
        </w:rPr>
      </w:pP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>При разработке собственных протоколов необходимо определить формат сообщений, способы кодирования и декодирования данных, а также логику взаимодействия между клиентом и сервером.</w:t>
      </w:r>
    </w:p>
    <w:p w14:paraId="2A2E9358" w14:textId="63FA2AE8" w:rsidR="000930E7" w:rsidRPr="000930E7" w:rsidRDefault="000930E7" w:rsidP="000930E7">
      <w:pPr>
        <w:pStyle w:val="Heading1"/>
        <w:keepNext w:val="0"/>
        <w:keepLines w:val="0"/>
        <w:widowControl w:val="0"/>
        <w:spacing w:before="0"/>
        <w:rPr>
          <w:rFonts w:eastAsiaTheme="minorHAnsi" w:cs="Times New Roman"/>
          <w:b w:val="0"/>
          <w:color w:val="auto"/>
          <w:sz w:val="28"/>
          <w:szCs w:val="28"/>
          <w:lang w:eastAsia="en-US"/>
        </w:rPr>
      </w:pPr>
      <w:r w:rsidRPr="000930E7">
        <w:rPr>
          <w:rFonts w:eastAsiaTheme="minorHAnsi" w:cs="Times New Roman"/>
          <w:b w:val="0"/>
          <w:color w:val="auto"/>
          <w:sz w:val="28"/>
          <w:szCs w:val="28"/>
          <w:lang w:eastAsia="en-US"/>
        </w:rPr>
        <w:t>Использование интерфейса сокетов и сетевого программирования в Windows позволяет реализовать программное взаимодействие через сеть.</w:t>
      </w:r>
    </w:p>
    <w:p w14:paraId="0252102B" w14:textId="7491A453" w:rsidR="000930E7" w:rsidRPr="000930E7" w:rsidRDefault="000930E7" w:rsidP="000930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30E7">
        <w:rPr>
          <w:rFonts w:cs="Times New Roman"/>
          <w:b/>
          <w:sz w:val="28"/>
          <w:szCs w:val="28"/>
          <w:lang w:val="ru-RU"/>
        </w:rPr>
        <w:br w:type="page"/>
      </w:r>
    </w:p>
    <w:p w14:paraId="5C5D5A1E" w14:textId="5003505B" w:rsidR="00424767" w:rsidRPr="00F81FE0" w:rsidRDefault="00424767" w:rsidP="000930E7">
      <w:pPr>
        <w:pStyle w:val="Heading1"/>
        <w:keepNext w:val="0"/>
        <w:keepLines w:val="0"/>
        <w:widowControl w:val="0"/>
        <w:rPr>
          <w:rFonts w:eastAsia="Times New Roman" w:cs="Times New Roman"/>
          <w:color w:val="000000"/>
          <w:sz w:val="28"/>
          <w:szCs w:val="28"/>
        </w:rPr>
      </w:pPr>
      <w:r w:rsidRPr="00F81FE0">
        <w:rPr>
          <w:rFonts w:eastAsia="Times New Roman" w:cs="Times New Roman"/>
          <w:color w:val="000000"/>
          <w:sz w:val="28"/>
          <w:szCs w:val="28"/>
        </w:rPr>
        <w:lastRenderedPageBreak/>
        <w:t>3 РЕЗУЛЬТАТ ВЫПОЛНЕНИЯ ПРОГРАММЫ</w:t>
      </w:r>
      <w:bookmarkEnd w:id="2"/>
    </w:p>
    <w:p w14:paraId="0A23D1BB" w14:textId="1B31B95E" w:rsidR="00FD23FD" w:rsidRPr="00F81FE0" w:rsidRDefault="00FD23FD" w:rsidP="00F81F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7865B4E" w14:textId="77777777" w:rsidR="00887D22" w:rsidRPr="00F81FE0" w:rsidRDefault="00724A62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1F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ализованная программа </w:t>
      </w:r>
      <w:r w:rsidR="00002FBD" w:rsidRPr="00F81F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является </w:t>
      </w:r>
      <w:r w:rsidR="00887D22" w:rsidRPr="00F81F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лиент-серверным </w:t>
      </w:r>
      <w:r w:rsidR="00002FBD" w:rsidRPr="00F81FE0">
        <w:rPr>
          <w:rFonts w:ascii="Times New Roman" w:hAnsi="Times New Roman" w:cs="Times New Roman"/>
          <w:sz w:val="28"/>
          <w:szCs w:val="28"/>
          <w:lang w:val="ru-RU" w:eastAsia="ru-RU"/>
        </w:rPr>
        <w:t>приложением.</w:t>
      </w:r>
    </w:p>
    <w:p w14:paraId="690D537E" w14:textId="15CD099D" w:rsidR="00F35DC9" w:rsidRPr="00F81FE0" w:rsidRDefault="00887D22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1FE0">
        <w:rPr>
          <w:rFonts w:ascii="Times New Roman" w:hAnsi="Times New Roman" w:cs="Times New Roman"/>
          <w:sz w:val="28"/>
          <w:szCs w:val="28"/>
          <w:lang w:val="ru-RU" w:eastAsia="ru-RU"/>
        </w:rPr>
        <w:t>Сначала нужно запустить сервер и он выведет сообщение о старте.(рисунок 1).</w:t>
      </w:r>
      <w:r w:rsidR="00002FBD" w:rsidRPr="00F81F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57D3D6E" w14:textId="77777777" w:rsidR="00BD7872" w:rsidRPr="00F81FE0" w:rsidRDefault="00BD7872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3F2213D" w14:textId="1D94D3DA" w:rsidR="00F35DC9" w:rsidRPr="00F81FE0" w:rsidRDefault="00887D22" w:rsidP="00F81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1FE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9021B1" wp14:editId="416978CA">
            <wp:extent cx="4867954" cy="143847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7E54" w14:textId="538E3AC2" w:rsidR="00F35DC9" w:rsidRPr="00F81FE0" w:rsidRDefault="00F35DC9" w:rsidP="00F81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2710164" w14:textId="494EC8BF" w:rsidR="00F35DC9" w:rsidRPr="00F81FE0" w:rsidRDefault="00F35DC9" w:rsidP="00F81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1F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1 – </w:t>
      </w:r>
      <w:r w:rsidR="00887D22" w:rsidRPr="00F81FE0">
        <w:rPr>
          <w:rFonts w:ascii="Times New Roman" w:hAnsi="Times New Roman" w:cs="Times New Roman"/>
          <w:sz w:val="28"/>
          <w:szCs w:val="28"/>
          <w:lang w:val="ru-RU" w:eastAsia="ru-RU"/>
        </w:rPr>
        <w:t>Вывод сервера, сообщающий о старте</w:t>
      </w:r>
    </w:p>
    <w:p w14:paraId="408C5B23" w14:textId="63912F92" w:rsidR="00F35DC9" w:rsidRPr="00F81FE0" w:rsidRDefault="00F35DC9" w:rsidP="00F81FE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7461F30" w14:textId="059C3B83" w:rsidR="00F35DC9" w:rsidRPr="00F81FE0" w:rsidRDefault="00887D22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1F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сле этого нужно запустить программу клиента, которая при успешном подключении к серверу </w:t>
      </w:r>
      <w:r w:rsidR="00F81FE0" w:rsidRPr="00F81F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сит ввести имя пользователя </w:t>
      </w:r>
      <w:r w:rsidR="00BD7872" w:rsidRPr="00F81FE0">
        <w:rPr>
          <w:rFonts w:ascii="Times New Roman" w:hAnsi="Times New Roman" w:cs="Times New Roman"/>
          <w:sz w:val="28"/>
          <w:szCs w:val="28"/>
          <w:lang w:val="ru-RU" w:eastAsia="ru-RU"/>
        </w:rPr>
        <w:t>(рисунок 2).</w:t>
      </w:r>
      <w:r w:rsidR="00776025" w:rsidRPr="00F81F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2B71C39" w14:textId="77777777" w:rsidR="00F35DC9" w:rsidRPr="00F81FE0" w:rsidRDefault="00F35DC9" w:rsidP="00F81FE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5ADA882" w14:textId="70EA07AE" w:rsidR="00F35DC9" w:rsidRPr="00F81FE0" w:rsidRDefault="00F81FE0" w:rsidP="00F81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1FE0">
        <w:rPr>
          <w:noProof/>
          <w:sz w:val="28"/>
          <w:szCs w:val="28"/>
          <w:lang w:val="ru-RU"/>
        </w:rPr>
        <w:drawing>
          <wp:inline distT="0" distB="0" distL="0" distR="0" wp14:anchorId="5D35950C" wp14:editId="6BA3CA7E">
            <wp:extent cx="4877481" cy="157184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872" w:rsidRPr="00F81FE0">
        <w:rPr>
          <w:noProof/>
          <w:sz w:val="28"/>
          <w:szCs w:val="28"/>
          <w:lang w:val="ru-RU"/>
        </w:rPr>
        <w:t xml:space="preserve"> </w:t>
      </w:r>
    </w:p>
    <w:p w14:paraId="525620C0" w14:textId="2CF7CC49" w:rsidR="00F35DC9" w:rsidRPr="00F81FE0" w:rsidRDefault="00F35DC9" w:rsidP="00F81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964E563" w14:textId="0B4F12DF" w:rsidR="00F35DC9" w:rsidRPr="00F81FE0" w:rsidRDefault="00F35DC9" w:rsidP="00F81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1F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 </w:t>
      </w:r>
      <w:r w:rsidR="00F81FE0" w:rsidRPr="00F81FE0">
        <w:rPr>
          <w:rFonts w:ascii="Times New Roman" w:hAnsi="Times New Roman" w:cs="Times New Roman"/>
          <w:sz w:val="28"/>
          <w:szCs w:val="28"/>
          <w:lang w:val="ru-RU" w:eastAsia="ru-RU"/>
        </w:rPr>
        <w:t>– Вывод клиентского приложения при старте</w:t>
      </w:r>
    </w:p>
    <w:p w14:paraId="5AD27727" w14:textId="7DAE2846" w:rsidR="00AC0640" w:rsidRPr="00F81FE0" w:rsidRDefault="00AC0640" w:rsidP="00F81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1397EFD" w14:textId="6DF89CDE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1FE0">
        <w:rPr>
          <w:rFonts w:ascii="Times New Roman" w:hAnsi="Times New Roman" w:cs="Times New Roman"/>
          <w:sz w:val="28"/>
          <w:szCs w:val="28"/>
          <w:lang w:val="ru-RU" w:eastAsia="ru-RU"/>
        </w:rPr>
        <w:t>После ввода имени на сервере выводится сообщение об успешной авторизации</w:t>
      </w:r>
      <w:r w:rsidR="009E38A7" w:rsidRPr="00F81F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рисунок 3).</w:t>
      </w:r>
    </w:p>
    <w:p w14:paraId="4F66E11A" w14:textId="77777777" w:rsidR="00171F6F" w:rsidRPr="00F81FE0" w:rsidRDefault="00171F6F" w:rsidP="00F81FE0">
      <w:pPr>
        <w:spacing w:after="0" w:line="276" w:lineRule="auto"/>
        <w:rPr>
          <w:noProof/>
          <w:sz w:val="28"/>
          <w:szCs w:val="28"/>
          <w:lang w:val="ru-RU"/>
        </w:rPr>
      </w:pPr>
    </w:p>
    <w:p w14:paraId="2595E80A" w14:textId="49645EC5" w:rsidR="00171F6F" w:rsidRPr="00F81FE0" w:rsidRDefault="00F81FE0" w:rsidP="00F81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1FE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A947C44" wp14:editId="1D70083C">
            <wp:extent cx="2105319" cy="43821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338F" w14:textId="41CBDCBC" w:rsidR="00AC0640" w:rsidRPr="00F81FE0" w:rsidRDefault="00AC0640" w:rsidP="00F81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A6D3F56" w14:textId="0304DB23" w:rsidR="0046640B" w:rsidRDefault="00AC0640" w:rsidP="00F81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1F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3 – </w:t>
      </w:r>
      <w:r w:rsidR="00F81FE0">
        <w:rPr>
          <w:rFonts w:ascii="Times New Roman" w:hAnsi="Times New Roman" w:cs="Times New Roman"/>
          <w:sz w:val="28"/>
          <w:szCs w:val="28"/>
          <w:lang w:val="ru-RU" w:eastAsia="ru-RU"/>
        </w:rPr>
        <w:t>Вывод сервера при авторизации</w:t>
      </w:r>
    </w:p>
    <w:p w14:paraId="6C577EF1" w14:textId="359A304F" w:rsidR="00F81FE0" w:rsidRDefault="00F81FE0" w:rsidP="008747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ab/>
        <w:t>После этого пользователь может отсылать сообщения из стандартного ввода, которые будут отображаться на сервере и отправляться всем подключенным пользователям (рисунок 4).</w:t>
      </w:r>
    </w:p>
    <w:p w14:paraId="773C1452" w14:textId="152AA46A" w:rsidR="00F81FE0" w:rsidRDefault="00F81FE0" w:rsidP="00F81FE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F81FE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4EA426E" wp14:editId="632D4748">
            <wp:extent cx="6151880" cy="3134995"/>
            <wp:effectExtent l="0" t="0" r="127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4303" w14:textId="2745F6AE" w:rsidR="00F81FE0" w:rsidRDefault="00F81FE0" w:rsidP="00F81FE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E939C62" w14:textId="1E6EEC46" w:rsidR="00F81FE0" w:rsidRDefault="00F81FE0" w:rsidP="00F81F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81FE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ывод клиентов и сервера при отправке сообщения</w:t>
      </w:r>
    </w:p>
    <w:p w14:paraId="42152E0E" w14:textId="77777777" w:rsidR="00F81FE0" w:rsidRPr="00F81FE0" w:rsidRDefault="00F81FE0" w:rsidP="00F81FE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9331B82" w14:textId="77777777" w:rsidR="00424767" w:rsidRPr="00F81FE0" w:rsidRDefault="00424767" w:rsidP="00F81FE0">
      <w:pPr>
        <w:spacing w:after="0" w:line="276" w:lineRule="auto"/>
        <w:ind w:firstLine="450"/>
        <w:rPr>
          <w:rFonts w:ascii="Times New Roman" w:hAnsi="Times New Roman" w:cs="Times New Roman"/>
          <w:sz w:val="28"/>
          <w:szCs w:val="28"/>
          <w:lang w:val="ru-RU"/>
        </w:rPr>
      </w:pPr>
      <w:r w:rsidRPr="00F81FE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8B3165A" w14:textId="77777777" w:rsidR="00424767" w:rsidRPr="00F81FE0" w:rsidRDefault="00424767" w:rsidP="00F81FE0">
      <w:pPr>
        <w:pStyle w:val="Heading1"/>
        <w:spacing w:before="0"/>
        <w:ind w:firstLine="0"/>
        <w:jc w:val="center"/>
        <w:rPr>
          <w:rFonts w:eastAsia="Times New Roman" w:cs="Times New Roman"/>
          <w:b w:val="0"/>
          <w:color w:val="000000"/>
          <w:sz w:val="28"/>
          <w:szCs w:val="28"/>
        </w:rPr>
      </w:pPr>
      <w:bookmarkStart w:id="3" w:name="_Toc146635548"/>
      <w:r w:rsidRPr="00F81FE0">
        <w:rPr>
          <w:rFonts w:eastAsia="Times New Roman" w:cs="Times New Roman"/>
          <w:color w:val="000000"/>
          <w:sz w:val="28"/>
          <w:szCs w:val="28"/>
        </w:rPr>
        <w:lastRenderedPageBreak/>
        <w:t>СПИСОК ИСПОЛЬЗОВАННЫХ ИСТОЧНИКОВ</w:t>
      </w:r>
      <w:bookmarkEnd w:id="3"/>
    </w:p>
    <w:p w14:paraId="696D6983" w14:textId="22F2AF43" w:rsidR="00424767" w:rsidRPr="00F81FE0" w:rsidRDefault="00424767" w:rsidP="00F81FE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D247C5" w14:textId="4F0CE277" w:rsidR="004206A3" w:rsidRPr="00F81FE0" w:rsidRDefault="00F55D8F" w:rsidP="00F81FE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r w:rsidR="004206A3" w:rsidRPr="00F81FE0">
        <w:rPr>
          <w:rFonts w:ascii="Times New Roman" w:hAnsi="Times New Roman" w:cs="Times New Roman"/>
          <w:sz w:val="28"/>
          <w:szCs w:val="28"/>
          <w:lang w:val="ru-RU"/>
        </w:rPr>
        <w:t>WSAStartup function (winsock.h) - Win32 apps | Microsoft Learn</w:t>
      </w:r>
      <w:r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FE0">
        <w:rPr>
          <w:rFonts w:ascii="Times New Roman" w:eastAsia="Times New Roman" w:hAnsi="Times New Roman" w:cs="Times New Roman"/>
          <w:sz w:val="28"/>
          <w:szCs w:val="28"/>
          <w:lang w:val="ru-RU"/>
        </w:rPr>
        <w:t>[Электронный ресурс].</w:t>
      </w:r>
      <w:r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81F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жим доступа: </w:t>
      </w:r>
      <w:r w:rsidR="00870543">
        <w:fldChar w:fldCharType="begin"/>
      </w:r>
      <w:r w:rsidR="00870543" w:rsidRPr="00874707">
        <w:rPr>
          <w:lang w:val="ru-RU"/>
        </w:rPr>
        <w:instrText xml:space="preserve"> </w:instrText>
      </w:r>
      <w:r w:rsidR="00870543">
        <w:instrText>HYPERLINK</w:instrText>
      </w:r>
      <w:r w:rsidR="00870543" w:rsidRPr="00874707">
        <w:rPr>
          <w:lang w:val="ru-RU"/>
        </w:rPr>
        <w:instrText xml:space="preserve"> "</w:instrText>
      </w:r>
      <w:r w:rsidR="00870543">
        <w:instrText>https</w:instrText>
      </w:r>
      <w:r w:rsidR="00870543" w:rsidRPr="00874707">
        <w:rPr>
          <w:lang w:val="ru-RU"/>
        </w:rPr>
        <w:instrText>://</w:instrText>
      </w:r>
      <w:r w:rsidR="00870543">
        <w:instrText>learn</w:instrText>
      </w:r>
      <w:r w:rsidR="00870543" w:rsidRPr="00874707">
        <w:rPr>
          <w:lang w:val="ru-RU"/>
        </w:rPr>
        <w:instrText>.</w:instrText>
      </w:r>
      <w:r w:rsidR="00870543">
        <w:instrText>microsoft</w:instrText>
      </w:r>
      <w:r w:rsidR="00870543" w:rsidRPr="00874707">
        <w:rPr>
          <w:lang w:val="ru-RU"/>
        </w:rPr>
        <w:instrText>.</w:instrText>
      </w:r>
      <w:r w:rsidR="00870543">
        <w:instrText>com</w:instrText>
      </w:r>
      <w:r w:rsidR="00870543" w:rsidRPr="00874707">
        <w:rPr>
          <w:lang w:val="ru-RU"/>
        </w:rPr>
        <w:instrText>/</w:instrText>
      </w:r>
      <w:r w:rsidR="00870543">
        <w:instrText>en</w:instrText>
      </w:r>
      <w:r w:rsidR="00870543" w:rsidRPr="00874707">
        <w:rPr>
          <w:lang w:val="ru-RU"/>
        </w:rPr>
        <w:instrText>-</w:instrText>
      </w:r>
      <w:r w:rsidR="00870543">
        <w:instrText>us</w:instrText>
      </w:r>
      <w:r w:rsidR="00870543" w:rsidRPr="00874707">
        <w:rPr>
          <w:lang w:val="ru-RU"/>
        </w:rPr>
        <w:instrText>/</w:instrText>
      </w:r>
      <w:r w:rsidR="00870543">
        <w:instrText>windows</w:instrText>
      </w:r>
      <w:r w:rsidR="00870543" w:rsidRPr="00874707">
        <w:rPr>
          <w:lang w:val="ru-RU"/>
        </w:rPr>
        <w:instrText>/</w:instrText>
      </w:r>
      <w:r w:rsidR="00870543">
        <w:instrText>win</w:instrText>
      </w:r>
      <w:r w:rsidR="00870543" w:rsidRPr="00874707">
        <w:rPr>
          <w:lang w:val="ru-RU"/>
        </w:rPr>
        <w:instrText>32/</w:instrText>
      </w:r>
      <w:r w:rsidR="00870543">
        <w:instrText>api</w:instrText>
      </w:r>
      <w:r w:rsidR="00870543" w:rsidRPr="00874707">
        <w:rPr>
          <w:lang w:val="ru-RU"/>
        </w:rPr>
        <w:instrText>/</w:instrText>
      </w:r>
      <w:r w:rsidR="00870543">
        <w:instrText>winsock</w:instrText>
      </w:r>
      <w:r w:rsidR="00870543" w:rsidRPr="00874707">
        <w:rPr>
          <w:lang w:val="ru-RU"/>
        </w:rPr>
        <w:instrText>/</w:instrText>
      </w:r>
      <w:r w:rsidR="00870543">
        <w:instrText>nf</w:instrText>
      </w:r>
      <w:r w:rsidR="00870543" w:rsidRPr="00874707">
        <w:rPr>
          <w:lang w:val="ru-RU"/>
        </w:rPr>
        <w:instrText>-</w:instrText>
      </w:r>
      <w:r w:rsidR="00870543">
        <w:instrText>winsock</w:instrText>
      </w:r>
      <w:r w:rsidR="00870543" w:rsidRPr="00874707">
        <w:rPr>
          <w:lang w:val="ru-RU"/>
        </w:rPr>
        <w:instrText>-</w:instrText>
      </w:r>
      <w:r w:rsidR="00870543">
        <w:instrText>wsastartup</w:instrText>
      </w:r>
      <w:r w:rsidR="00870543" w:rsidRPr="00874707">
        <w:rPr>
          <w:lang w:val="ru-RU"/>
        </w:rPr>
        <w:instrText xml:space="preserve">" </w:instrText>
      </w:r>
      <w:r w:rsidR="00870543">
        <w:fldChar w:fldCharType="separate"/>
      </w:r>
      <w:r w:rsidR="004206A3" w:rsidRPr="00F81FE0">
        <w:rPr>
          <w:rStyle w:val="Hyperlink"/>
          <w:rFonts w:ascii="Times New Roman" w:hAnsi="Times New Roman" w:cs="Times New Roman"/>
          <w:sz w:val="28"/>
          <w:szCs w:val="28"/>
        </w:rPr>
        <w:t>https</w:t>
      </w:r>
      <w:r w:rsidR="004206A3" w:rsidRPr="00F81FE0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://</w:t>
      </w:r>
      <w:r w:rsidR="004206A3" w:rsidRPr="00F81FE0">
        <w:rPr>
          <w:rStyle w:val="Hyperlink"/>
          <w:rFonts w:ascii="Times New Roman" w:hAnsi="Times New Roman" w:cs="Times New Roman"/>
          <w:sz w:val="28"/>
          <w:szCs w:val="28"/>
        </w:rPr>
        <w:t>learn</w:t>
      </w:r>
      <w:r w:rsidR="004206A3" w:rsidRPr="00F81FE0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4206A3" w:rsidRPr="00F81FE0">
        <w:rPr>
          <w:rStyle w:val="Hyperlink"/>
          <w:rFonts w:ascii="Times New Roman" w:hAnsi="Times New Roman" w:cs="Times New Roman"/>
          <w:sz w:val="28"/>
          <w:szCs w:val="28"/>
        </w:rPr>
        <w:t>microsoft</w:t>
      </w:r>
      <w:proofErr w:type="spellEnd"/>
      <w:r w:rsidR="004206A3" w:rsidRPr="00F81FE0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.</w:t>
      </w:r>
      <w:r w:rsidR="004206A3" w:rsidRPr="00F81FE0">
        <w:rPr>
          <w:rStyle w:val="Hyperlink"/>
          <w:rFonts w:ascii="Times New Roman" w:hAnsi="Times New Roman" w:cs="Times New Roman"/>
          <w:sz w:val="28"/>
          <w:szCs w:val="28"/>
        </w:rPr>
        <w:t>com</w:t>
      </w:r>
      <w:r w:rsidR="004206A3" w:rsidRPr="00F81FE0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4206A3" w:rsidRPr="00F81FE0">
        <w:rPr>
          <w:rStyle w:val="Hyperlink"/>
          <w:rFonts w:ascii="Times New Roman" w:hAnsi="Times New Roman" w:cs="Times New Roman"/>
          <w:sz w:val="28"/>
          <w:szCs w:val="28"/>
        </w:rPr>
        <w:t>en</w:t>
      </w:r>
      <w:proofErr w:type="spellEnd"/>
      <w:r w:rsidR="004206A3" w:rsidRPr="00F81FE0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-</w:t>
      </w:r>
      <w:r w:rsidR="004206A3" w:rsidRPr="00F81FE0">
        <w:rPr>
          <w:rStyle w:val="Hyperlink"/>
          <w:rFonts w:ascii="Times New Roman" w:hAnsi="Times New Roman" w:cs="Times New Roman"/>
          <w:sz w:val="28"/>
          <w:szCs w:val="28"/>
        </w:rPr>
        <w:t>us</w:t>
      </w:r>
      <w:r w:rsidR="004206A3" w:rsidRPr="00F81FE0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r w:rsidR="004206A3" w:rsidRPr="00F81FE0">
        <w:rPr>
          <w:rStyle w:val="Hyperlink"/>
          <w:rFonts w:ascii="Times New Roman" w:hAnsi="Times New Roman" w:cs="Times New Roman"/>
          <w:sz w:val="28"/>
          <w:szCs w:val="28"/>
        </w:rPr>
        <w:t>windows</w:t>
      </w:r>
      <w:r w:rsidR="004206A3" w:rsidRPr="00F81FE0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r w:rsidR="004206A3" w:rsidRPr="00F81FE0">
        <w:rPr>
          <w:rStyle w:val="Hyperlink"/>
          <w:rFonts w:ascii="Times New Roman" w:hAnsi="Times New Roman" w:cs="Times New Roman"/>
          <w:sz w:val="28"/>
          <w:szCs w:val="28"/>
        </w:rPr>
        <w:t>win</w:t>
      </w:r>
      <w:r w:rsidR="004206A3" w:rsidRPr="00F81FE0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32/</w:t>
      </w:r>
      <w:proofErr w:type="spellStart"/>
      <w:r w:rsidR="004206A3" w:rsidRPr="00F81FE0">
        <w:rPr>
          <w:rStyle w:val="Hyperlink"/>
          <w:rFonts w:ascii="Times New Roman" w:hAnsi="Times New Roman" w:cs="Times New Roman"/>
          <w:sz w:val="28"/>
          <w:szCs w:val="28"/>
        </w:rPr>
        <w:t>api</w:t>
      </w:r>
      <w:proofErr w:type="spellEnd"/>
      <w:r w:rsidR="004206A3" w:rsidRPr="00F81FE0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4206A3" w:rsidRPr="00F81FE0">
        <w:rPr>
          <w:rStyle w:val="Hyperlink"/>
          <w:rFonts w:ascii="Times New Roman" w:hAnsi="Times New Roman" w:cs="Times New Roman"/>
          <w:sz w:val="28"/>
          <w:szCs w:val="28"/>
        </w:rPr>
        <w:t>winsock</w:t>
      </w:r>
      <w:proofErr w:type="spellEnd"/>
      <w:r w:rsidR="004206A3" w:rsidRPr="00F81FE0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4206A3" w:rsidRPr="00F81FE0">
        <w:rPr>
          <w:rStyle w:val="Hyperlink"/>
          <w:rFonts w:ascii="Times New Roman" w:hAnsi="Times New Roman" w:cs="Times New Roman"/>
          <w:sz w:val="28"/>
          <w:szCs w:val="28"/>
        </w:rPr>
        <w:t>nf</w:t>
      </w:r>
      <w:proofErr w:type="spellEnd"/>
      <w:r w:rsidR="004206A3" w:rsidRPr="00F81FE0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4206A3" w:rsidRPr="00F81FE0">
        <w:rPr>
          <w:rStyle w:val="Hyperlink"/>
          <w:rFonts w:ascii="Times New Roman" w:hAnsi="Times New Roman" w:cs="Times New Roman"/>
          <w:sz w:val="28"/>
          <w:szCs w:val="28"/>
        </w:rPr>
        <w:t>winsock</w:t>
      </w:r>
      <w:proofErr w:type="spellEnd"/>
      <w:r w:rsidR="004206A3" w:rsidRPr="00F81FE0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4206A3" w:rsidRPr="00F81FE0">
        <w:rPr>
          <w:rStyle w:val="Hyperlink"/>
          <w:rFonts w:ascii="Times New Roman" w:hAnsi="Times New Roman" w:cs="Times New Roman"/>
          <w:sz w:val="28"/>
          <w:szCs w:val="28"/>
        </w:rPr>
        <w:t>wsastartup</w:t>
      </w:r>
      <w:proofErr w:type="spellEnd"/>
      <w:r w:rsidR="00870543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="004206A3"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3A73F5" w14:textId="6260AEC1" w:rsidR="0046640B" w:rsidRPr="00F81FE0" w:rsidRDefault="0046640B" w:rsidP="00F81FE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FE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55D8F" w:rsidRPr="00F81FE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proofErr w:type="spellStart"/>
      <w:r w:rsidR="00EF554C" w:rsidRPr="00F81FE0">
        <w:rPr>
          <w:rFonts w:ascii="Times New Roman" w:hAnsi="Times New Roman" w:cs="Times New Roman"/>
          <w:sz w:val="28"/>
          <w:szCs w:val="28"/>
        </w:rPr>
        <w:t>getaddrinfo</w:t>
      </w:r>
      <w:proofErr w:type="spellEnd"/>
      <w:r w:rsidR="00EF554C"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554C" w:rsidRPr="00F81FE0">
        <w:rPr>
          <w:rFonts w:ascii="Times New Roman" w:hAnsi="Times New Roman" w:cs="Times New Roman"/>
          <w:sz w:val="28"/>
          <w:szCs w:val="28"/>
        </w:rPr>
        <w:t>function</w:t>
      </w:r>
      <w:r w:rsidR="00EF554C"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F554C" w:rsidRPr="00F81FE0">
        <w:rPr>
          <w:rFonts w:ascii="Times New Roman" w:hAnsi="Times New Roman" w:cs="Times New Roman"/>
          <w:sz w:val="28"/>
          <w:szCs w:val="28"/>
        </w:rPr>
        <w:t>ws</w:t>
      </w:r>
      <w:proofErr w:type="spellEnd"/>
      <w:r w:rsidR="00EF554C" w:rsidRPr="00F81FE0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spellStart"/>
      <w:r w:rsidR="00EF554C" w:rsidRPr="00F81FE0">
        <w:rPr>
          <w:rFonts w:ascii="Times New Roman" w:hAnsi="Times New Roman" w:cs="Times New Roman"/>
          <w:sz w:val="28"/>
          <w:szCs w:val="28"/>
        </w:rPr>
        <w:t>tcpip</w:t>
      </w:r>
      <w:proofErr w:type="spellEnd"/>
      <w:r w:rsidR="00EF554C" w:rsidRPr="00F81F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554C" w:rsidRPr="00F81FE0">
        <w:rPr>
          <w:rFonts w:ascii="Times New Roman" w:hAnsi="Times New Roman" w:cs="Times New Roman"/>
          <w:sz w:val="28"/>
          <w:szCs w:val="28"/>
        </w:rPr>
        <w:t>h</w:t>
      </w:r>
      <w:r w:rsidR="00EF554C"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) - </w:t>
      </w:r>
      <w:r w:rsidR="00EF554C" w:rsidRPr="00F81FE0">
        <w:rPr>
          <w:rFonts w:ascii="Times New Roman" w:hAnsi="Times New Roman" w:cs="Times New Roman"/>
          <w:sz w:val="28"/>
          <w:szCs w:val="28"/>
        </w:rPr>
        <w:t>Win</w:t>
      </w:r>
      <w:r w:rsidR="00EF554C"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32 </w:t>
      </w:r>
      <w:r w:rsidR="00EF554C" w:rsidRPr="00F81FE0">
        <w:rPr>
          <w:rFonts w:ascii="Times New Roman" w:hAnsi="Times New Roman" w:cs="Times New Roman"/>
          <w:sz w:val="28"/>
          <w:szCs w:val="28"/>
        </w:rPr>
        <w:t>apps</w:t>
      </w:r>
      <w:r w:rsidR="00EF554C"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="00EF554C" w:rsidRPr="00F81FE0">
        <w:rPr>
          <w:rFonts w:ascii="Times New Roman" w:hAnsi="Times New Roman" w:cs="Times New Roman"/>
          <w:sz w:val="28"/>
          <w:szCs w:val="28"/>
        </w:rPr>
        <w:t>Microsoft</w:t>
      </w:r>
      <w:r w:rsidR="00EF554C"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554C" w:rsidRPr="00F81FE0">
        <w:rPr>
          <w:rFonts w:ascii="Times New Roman" w:hAnsi="Times New Roman" w:cs="Times New Roman"/>
          <w:sz w:val="28"/>
          <w:szCs w:val="28"/>
        </w:rPr>
        <w:t>Learn</w:t>
      </w:r>
      <w:r w:rsidR="00F55D8F"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FE0">
        <w:rPr>
          <w:rFonts w:ascii="Times New Roman" w:eastAsia="Times New Roman" w:hAnsi="Times New Roman" w:cs="Times New Roman"/>
          <w:sz w:val="28"/>
          <w:szCs w:val="28"/>
          <w:lang w:val="ru-RU"/>
        </w:rPr>
        <w:t>[Электронный ресурс].</w:t>
      </w:r>
      <w:r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81F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10" w:history="1">
        <w:r w:rsidR="00EF554C" w:rsidRPr="00F81FE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https://learn.microsoft.com/en-us/windows/win32/api/ws2tcpip/nf-ws2tcpip-getaddrinfo</w:t>
        </w:r>
      </w:hyperlink>
    </w:p>
    <w:p w14:paraId="648DBBAC" w14:textId="603E6782" w:rsidR="00F55D8F" w:rsidRPr="001308C7" w:rsidRDefault="00F55D8F" w:rsidP="00F81FE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EF554C" w:rsidRPr="00F81FE0">
        <w:rPr>
          <w:rFonts w:ascii="Times New Roman" w:hAnsi="Times New Roman" w:cs="Times New Roman"/>
          <w:sz w:val="28"/>
          <w:szCs w:val="28"/>
        </w:rPr>
        <w:t>socket</w:t>
      </w:r>
      <w:r w:rsidR="00EF554C"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554C" w:rsidRPr="00F81FE0">
        <w:rPr>
          <w:rFonts w:ascii="Times New Roman" w:hAnsi="Times New Roman" w:cs="Times New Roman"/>
          <w:sz w:val="28"/>
          <w:szCs w:val="28"/>
        </w:rPr>
        <w:t>function</w:t>
      </w:r>
      <w:r w:rsidR="00EF554C"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F554C" w:rsidRPr="00F81FE0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="00EF554C" w:rsidRPr="00F81FE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F554C" w:rsidRPr="00F81FE0">
        <w:rPr>
          <w:rFonts w:ascii="Times New Roman" w:hAnsi="Times New Roman" w:cs="Times New Roman"/>
          <w:sz w:val="28"/>
          <w:szCs w:val="28"/>
        </w:rPr>
        <w:t>h</w:t>
      </w:r>
      <w:r w:rsidR="00EF554C"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) - </w:t>
      </w:r>
      <w:r w:rsidR="00EF554C" w:rsidRPr="00F81FE0">
        <w:rPr>
          <w:rFonts w:ascii="Times New Roman" w:hAnsi="Times New Roman" w:cs="Times New Roman"/>
          <w:sz w:val="28"/>
          <w:szCs w:val="28"/>
        </w:rPr>
        <w:t>Win</w:t>
      </w:r>
      <w:r w:rsidR="00EF554C"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32 </w:t>
      </w:r>
      <w:r w:rsidR="00EF554C" w:rsidRPr="00F81FE0">
        <w:rPr>
          <w:rFonts w:ascii="Times New Roman" w:hAnsi="Times New Roman" w:cs="Times New Roman"/>
          <w:sz w:val="28"/>
          <w:szCs w:val="28"/>
        </w:rPr>
        <w:t>apps</w:t>
      </w:r>
      <w:r w:rsidR="00EF554C"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="00EF554C" w:rsidRPr="00F81FE0">
        <w:rPr>
          <w:rFonts w:ascii="Times New Roman" w:hAnsi="Times New Roman" w:cs="Times New Roman"/>
          <w:sz w:val="28"/>
          <w:szCs w:val="28"/>
        </w:rPr>
        <w:t>Microsoft</w:t>
      </w:r>
      <w:r w:rsidR="00EF554C"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554C" w:rsidRPr="00F81FE0">
        <w:rPr>
          <w:rFonts w:ascii="Times New Roman" w:hAnsi="Times New Roman" w:cs="Times New Roman"/>
          <w:sz w:val="28"/>
          <w:szCs w:val="28"/>
        </w:rPr>
        <w:t>Learn</w:t>
      </w:r>
      <w:r w:rsidR="00E07A3F" w:rsidRPr="00F81F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81FE0">
        <w:rPr>
          <w:rFonts w:ascii="Times New Roman" w:eastAsia="Times New Roman" w:hAnsi="Times New Roman" w:cs="Times New Roman"/>
          <w:sz w:val="28"/>
          <w:szCs w:val="28"/>
          <w:lang w:val="ru-RU"/>
        </w:rPr>
        <w:t>[Электронный ресурс].</w:t>
      </w:r>
      <w:r w:rsidRPr="00F81F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81F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жим доступа: </w:t>
      </w:r>
      <w:hyperlink r:id="rId11" w:history="1"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</w:rPr>
          <w:t>learn</w:t>
        </w:r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</w:rPr>
          <w:t>us</w:t>
        </w:r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</w:rPr>
          <w:t>windows</w:t>
        </w:r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</w:rPr>
          <w:t>win</w:t>
        </w:r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32/</w:t>
        </w:r>
        <w:proofErr w:type="spellStart"/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</w:rPr>
          <w:t>api</w:t>
        </w:r>
        <w:proofErr w:type="spellEnd"/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</w:rPr>
          <w:t>winsock</w:t>
        </w:r>
        <w:proofErr w:type="spellEnd"/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2/</w:t>
        </w:r>
        <w:proofErr w:type="spellStart"/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</w:rPr>
          <w:t>nf</w:t>
        </w:r>
        <w:proofErr w:type="spellEnd"/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</w:rPr>
          <w:t>winsock</w:t>
        </w:r>
        <w:proofErr w:type="spellEnd"/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2-</w:t>
        </w:r>
        <w:r w:rsidR="00EF554C" w:rsidRPr="00F81FE0">
          <w:rPr>
            <w:rStyle w:val="Hyperlink"/>
            <w:rFonts w:ascii="Times New Roman" w:hAnsi="Times New Roman" w:cs="Times New Roman"/>
            <w:sz w:val="28"/>
            <w:szCs w:val="28"/>
          </w:rPr>
          <w:t>socket</w:t>
        </w:r>
      </w:hyperlink>
    </w:p>
    <w:p w14:paraId="5515C0F7" w14:textId="09E6805C" w:rsidR="00EF554C" w:rsidRPr="001308C7" w:rsidRDefault="00EF554C" w:rsidP="00F81FE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08C7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r w:rsidRPr="00F81FE0">
        <w:rPr>
          <w:rFonts w:ascii="Times New Roman" w:hAnsi="Times New Roman" w:cs="Times New Roman"/>
          <w:sz w:val="28"/>
          <w:szCs w:val="28"/>
        </w:rPr>
        <w:t>bind</w:t>
      </w:r>
      <w:r w:rsidRPr="00130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FE0">
        <w:rPr>
          <w:rFonts w:ascii="Times New Roman" w:hAnsi="Times New Roman" w:cs="Times New Roman"/>
          <w:sz w:val="28"/>
          <w:szCs w:val="28"/>
        </w:rPr>
        <w:t>function</w:t>
      </w:r>
      <w:r w:rsidRPr="001308C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81FE0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1308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1FE0">
        <w:rPr>
          <w:rFonts w:ascii="Times New Roman" w:hAnsi="Times New Roman" w:cs="Times New Roman"/>
          <w:sz w:val="28"/>
          <w:szCs w:val="28"/>
        </w:rPr>
        <w:t>h</w:t>
      </w:r>
      <w:r w:rsidRPr="001308C7">
        <w:rPr>
          <w:rFonts w:ascii="Times New Roman" w:hAnsi="Times New Roman" w:cs="Times New Roman"/>
          <w:sz w:val="28"/>
          <w:szCs w:val="28"/>
          <w:lang w:val="ru-RU"/>
        </w:rPr>
        <w:t xml:space="preserve">) - </w:t>
      </w:r>
      <w:r w:rsidRPr="00F81FE0">
        <w:rPr>
          <w:rFonts w:ascii="Times New Roman" w:hAnsi="Times New Roman" w:cs="Times New Roman"/>
          <w:sz w:val="28"/>
          <w:szCs w:val="28"/>
        </w:rPr>
        <w:t>Win</w:t>
      </w:r>
      <w:r w:rsidRPr="001308C7">
        <w:rPr>
          <w:rFonts w:ascii="Times New Roman" w:hAnsi="Times New Roman" w:cs="Times New Roman"/>
          <w:sz w:val="28"/>
          <w:szCs w:val="28"/>
          <w:lang w:val="ru-RU"/>
        </w:rPr>
        <w:t xml:space="preserve">32 </w:t>
      </w:r>
      <w:r w:rsidRPr="00F81FE0">
        <w:rPr>
          <w:rFonts w:ascii="Times New Roman" w:hAnsi="Times New Roman" w:cs="Times New Roman"/>
          <w:sz w:val="28"/>
          <w:szCs w:val="28"/>
        </w:rPr>
        <w:t>apps</w:t>
      </w:r>
      <w:r w:rsidRPr="001308C7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F81FE0">
        <w:rPr>
          <w:rFonts w:ascii="Times New Roman" w:hAnsi="Times New Roman" w:cs="Times New Roman"/>
          <w:sz w:val="28"/>
          <w:szCs w:val="28"/>
        </w:rPr>
        <w:t>Microsoft</w:t>
      </w:r>
      <w:r w:rsidRPr="00130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FE0">
        <w:rPr>
          <w:rFonts w:ascii="Times New Roman" w:hAnsi="Times New Roman" w:cs="Times New Roman"/>
          <w:sz w:val="28"/>
          <w:szCs w:val="28"/>
        </w:rPr>
        <w:t>Learn</w:t>
      </w:r>
      <w:r w:rsidRPr="001308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Pr="00F81FE0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</w:t>
      </w:r>
      <w:r w:rsidRPr="001308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81FE0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</w:t>
      </w:r>
      <w:r w:rsidRPr="001308C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Pr="001308C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81FE0">
        <w:rPr>
          <w:rFonts w:ascii="Times New Roman" w:eastAsia="Times New Roman" w:hAnsi="Times New Roman" w:cs="Times New Roman"/>
          <w:sz w:val="28"/>
          <w:szCs w:val="28"/>
          <w:lang w:val="ru-RU"/>
        </w:rPr>
        <w:t>Режим</w:t>
      </w:r>
      <w:r w:rsidRPr="001308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81FE0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а</w:t>
      </w:r>
      <w:r w:rsidRPr="001308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870543">
        <w:fldChar w:fldCharType="begin"/>
      </w:r>
      <w:r w:rsidR="00870543" w:rsidRPr="00874707">
        <w:rPr>
          <w:lang w:val="ru-RU"/>
        </w:rPr>
        <w:instrText xml:space="preserve"> </w:instrText>
      </w:r>
      <w:r w:rsidR="00870543">
        <w:instrText>HYPERLINK</w:instrText>
      </w:r>
      <w:r w:rsidR="00870543" w:rsidRPr="00874707">
        <w:rPr>
          <w:lang w:val="ru-RU"/>
        </w:rPr>
        <w:instrText xml:space="preserve"> "</w:instrText>
      </w:r>
      <w:r w:rsidR="00870543">
        <w:instrText>https</w:instrText>
      </w:r>
      <w:r w:rsidR="00870543" w:rsidRPr="00874707">
        <w:rPr>
          <w:lang w:val="ru-RU"/>
        </w:rPr>
        <w:instrText>://</w:instrText>
      </w:r>
      <w:r w:rsidR="00870543">
        <w:instrText>learn</w:instrText>
      </w:r>
      <w:r w:rsidR="00870543" w:rsidRPr="00874707">
        <w:rPr>
          <w:lang w:val="ru-RU"/>
        </w:rPr>
        <w:instrText>.</w:instrText>
      </w:r>
      <w:r w:rsidR="00870543">
        <w:instrText>microsoft</w:instrText>
      </w:r>
      <w:r w:rsidR="00870543" w:rsidRPr="00874707">
        <w:rPr>
          <w:lang w:val="ru-RU"/>
        </w:rPr>
        <w:instrText>.</w:instrText>
      </w:r>
      <w:r w:rsidR="00870543">
        <w:instrText>com</w:instrText>
      </w:r>
      <w:r w:rsidR="00870543" w:rsidRPr="00874707">
        <w:rPr>
          <w:lang w:val="ru-RU"/>
        </w:rPr>
        <w:instrText>/</w:instrText>
      </w:r>
      <w:r w:rsidR="00870543">
        <w:instrText>en</w:instrText>
      </w:r>
      <w:r w:rsidR="00870543" w:rsidRPr="00874707">
        <w:rPr>
          <w:lang w:val="ru-RU"/>
        </w:rPr>
        <w:instrText>-</w:instrText>
      </w:r>
      <w:r w:rsidR="00870543">
        <w:instrText>us</w:instrText>
      </w:r>
      <w:r w:rsidR="00870543" w:rsidRPr="00874707">
        <w:rPr>
          <w:lang w:val="ru-RU"/>
        </w:rPr>
        <w:instrText>/</w:instrText>
      </w:r>
      <w:r w:rsidR="00870543">
        <w:instrText>windows</w:instrText>
      </w:r>
      <w:r w:rsidR="00870543" w:rsidRPr="00874707">
        <w:rPr>
          <w:lang w:val="ru-RU"/>
        </w:rPr>
        <w:instrText>/</w:instrText>
      </w:r>
      <w:r w:rsidR="00870543">
        <w:instrText>win</w:instrText>
      </w:r>
      <w:r w:rsidR="00870543" w:rsidRPr="00874707">
        <w:rPr>
          <w:lang w:val="ru-RU"/>
        </w:rPr>
        <w:instrText>32/</w:instrText>
      </w:r>
      <w:r w:rsidR="00870543">
        <w:instrText>api</w:instrText>
      </w:r>
      <w:r w:rsidR="00870543" w:rsidRPr="00874707">
        <w:rPr>
          <w:lang w:val="ru-RU"/>
        </w:rPr>
        <w:instrText>/</w:instrText>
      </w:r>
      <w:r w:rsidR="00870543">
        <w:instrText>winsock</w:instrText>
      </w:r>
      <w:r w:rsidR="00870543" w:rsidRPr="00874707">
        <w:rPr>
          <w:lang w:val="ru-RU"/>
        </w:rPr>
        <w:instrText>/</w:instrText>
      </w:r>
      <w:r w:rsidR="00870543">
        <w:instrText>nf</w:instrText>
      </w:r>
      <w:r w:rsidR="00870543" w:rsidRPr="00874707">
        <w:rPr>
          <w:lang w:val="ru-RU"/>
        </w:rPr>
        <w:instrText>-</w:instrText>
      </w:r>
      <w:r w:rsidR="00870543">
        <w:instrText>winsock</w:instrText>
      </w:r>
      <w:r w:rsidR="00870543" w:rsidRPr="00874707">
        <w:rPr>
          <w:lang w:val="ru-RU"/>
        </w:rPr>
        <w:instrText>-</w:instrText>
      </w:r>
      <w:r w:rsidR="00870543">
        <w:instrText>bind</w:instrText>
      </w:r>
      <w:r w:rsidR="00870543" w:rsidRPr="00874707">
        <w:rPr>
          <w:lang w:val="ru-RU"/>
        </w:rPr>
        <w:instrText xml:space="preserve">" </w:instrText>
      </w:r>
      <w:r w:rsidR="00870543">
        <w:fldChar w:fldCharType="separate"/>
      </w:r>
      <w:r w:rsidRPr="00F81FE0">
        <w:rPr>
          <w:rStyle w:val="Hyperlink"/>
          <w:rFonts w:ascii="Times New Roman" w:hAnsi="Times New Roman" w:cs="Times New Roman"/>
          <w:sz w:val="28"/>
          <w:szCs w:val="28"/>
        </w:rPr>
        <w:t>https</w:t>
      </w:r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://</w:t>
      </w:r>
      <w:r w:rsidRPr="00F81FE0">
        <w:rPr>
          <w:rStyle w:val="Hyperlink"/>
          <w:rFonts w:ascii="Times New Roman" w:hAnsi="Times New Roman" w:cs="Times New Roman"/>
          <w:sz w:val="28"/>
          <w:szCs w:val="28"/>
        </w:rPr>
        <w:t>learn</w:t>
      </w:r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81FE0">
        <w:rPr>
          <w:rStyle w:val="Hyperlink"/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.</w:t>
      </w:r>
      <w:r w:rsidRPr="00F81FE0">
        <w:rPr>
          <w:rStyle w:val="Hyperlink"/>
          <w:rFonts w:ascii="Times New Roman" w:hAnsi="Times New Roman" w:cs="Times New Roman"/>
          <w:sz w:val="28"/>
          <w:szCs w:val="28"/>
        </w:rPr>
        <w:t>com</w:t>
      </w:r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F81FE0">
        <w:rPr>
          <w:rStyle w:val="Hyperlink"/>
          <w:rFonts w:ascii="Times New Roman" w:hAnsi="Times New Roman" w:cs="Times New Roman"/>
          <w:sz w:val="28"/>
          <w:szCs w:val="28"/>
        </w:rPr>
        <w:t>en</w:t>
      </w:r>
      <w:proofErr w:type="spellEnd"/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-</w:t>
      </w:r>
      <w:r w:rsidRPr="00F81FE0">
        <w:rPr>
          <w:rStyle w:val="Hyperlink"/>
          <w:rFonts w:ascii="Times New Roman" w:hAnsi="Times New Roman" w:cs="Times New Roman"/>
          <w:sz w:val="28"/>
          <w:szCs w:val="28"/>
        </w:rPr>
        <w:t>us</w:t>
      </w:r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r w:rsidRPr="00F81FE0">
        <w:rPr>
          <w:rStyle w:val="Hyperlink"/>
          <w:rFonts w:ascii="Times New Roman" w:hAnsi="Times New Roman" w:cs="Times New Roman"/>
          <w:sz w:val="28"/>
          <w:szCs w:val="28"/>
        </w:rPr>
        <w:t>windows</w:t>
      </w:r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r w:rsidRPr="00F81FE0">
        <w:rPr>
          <w:rStyle w:val="Hyperlink"/>
          <w:rFonts w:ascii="Times New Roman" w:hAnsi="Times New Roman" w:cs="Times New Roman"/>
          <w:sz w:val="28"/>
          <w:szCs w:val="28"/>
        </w:rPr>
        <w:t>win</w:t>
      </w:r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32/</w:t>
      </w:r>
      <w:proofErr w:type="spellStart"/>
      <w:r w:rsidRPr="00F81FE0">
        <w:rPr>
          <w:rStyle w:val="Hyperlink"/>
          <w:rFonts w:ascii="Times New Roman" w:hAnsi="Times New Roman" w:cs="Times New Roman"/>
          <w:sz w:val="28"/>
          <w:szCs w:val="28"/>
        </w:rPr>
        <w:t>api</w:t>
      </w:r>
      <w:proofErr w:type="spellEnd"/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F81FE0">
        <w:rPr>
          <w:rStyle w:val="Hyperlink"/>
          <w:rFonts w:ascii="Times New Roman" w:hAnsi="Times New Roman" w:cs="Times New Roman"/>
          <w:sz w:val="28"/>
          <w:szCs w:val="28"/>
        </w:rPr>
        <w:t>winsock</w:t>
      </w:r>
      <w:proofErr w:type="spellEnd"/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F81FE0">
        <w:rPr>
          <w:rStyle w:val="Hyperlink"/>
          <w:rFonts w:ascii="Times New Roman" w:hAnsi="Times New Roman" w:cs="Times New Roman"/>
          <w:sz w:val="28"/>
          <w:szCs w:val="28"/>
        </w:rPr>
        <w:t>nf</w:t>
      </w:r>
      <w:proofErr w:type="spellEnd"/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81FE0">
        <w:rPr>
          <w:rStyle w:val="Hyperlink"/>
          <w:rFonts w:ascii="Times New Roman" w:hAnsi="Times New Roman" w:cs="Times New Roman"/>
          <w:sz w:val="28"/>
          <w:szCs w:val="28"/>
        </w:rPr>
        <w:t>winsock</w:t>
      </w:r>
      <w:proofErr w:type="spellEnd"/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-</w:t>
      </w:r>
      <w:r w:rsidRPr="00F81FE0">
        <w:rPr>
          <w:rStyle w:val="Hyperlink"/>
          <w:rFonts w:ascii="Times New Roman" w:hAnsi="Times New Roman" w:cs="Times New Roman"/>
          <w:sz w:val="28"/>
          <w:szCs w:val="28"/>
        </w:rPr>
        <w:t>bind</w:t>
      </w:r>
      <w:r w:rsidR="00870543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</w:p>
    <w:p w14:paraId="1891177C" w14:textId="2CAFF8F4" w:rsidR="00EF554C" w:rsidRPr="001308C7" w:rsidRDefault="00EF554C" w:rsidP="00F81FE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08C7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r w:rsidRPr="00F81FE0">
        <w:rPr>
          <w:rFonts w:ascii="Times New Roman" w:hAnsi="Times New Roman" w:cs="Times New Roman"/>
          <w:sz w:val="28"/>
          <w:szCs w:val="28"/>
        </w:rPr>
        <w:t>listen</w:t>
      </w:r>
      <w:r w:rsidRPr="00130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FE0">
        <w:rPr>
          <w:rFonts w:ascii="Times New Roman" w:hAnsi="Times New Roman" w:cs="Times New Roman"/>
          <w:sz w:val="28"/>
          <w:szCs w:val="28"/>
        </w:rPr>
        <w:t>function</w:t>
      </w:r>
      <w:r w:rsidRPr="001308C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81FE0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1308C7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81FE0">
        <w:rPr>
          <w:rFonts w:ascii="Times New Roman" w:hAnsi="Times New Roman" w:cs="Times New Roman"/>
          <w:sz w:val="28"/>
          <w:szCs w:val="28"/>
        </w:rPr>
        <w:t>h</w:t>
      </w:r>
      <w:r w:rsidRPr="001308C7">
        <w:rPr>
          <w:rFonts w:ascii="Times New Roman" w:hAnsi="Times New Roman" w:cs="Times New Roman"/>
          <w:sz w:val="28"/>
          <w:szCs w:val="28"/>
          <w:lang w:val="ru-RU"/>
        </w:rPr>
        <w:t xml:space="preserve">) - </w:t>
      </w:r>
      <w:r w:rsidRPr="00F81FE0">
        <w:rPr>
          <w:rFonts w:ascii="Times New Roman" w:hAnsi="Times New Roman" w:cs="Times New Roman"/>
          <w:sz w:val="28"/>
          <w:szCs w:val="28"/>
        </w:rPr>
        <w:t>Win</w:t>
      </w:r>
      <w:r w:rsidRPr="001308C7">
        <w:rPr>
          <w:rFonts w:ascii="Times New Roman" w:hAnsi="Times New Roman" w:cs="Times New Roman"/>
          <w:sz w:val="28"/>
          <w:szCs w:val="28"/>
          <w:lang w:val="ru-RU"/>
        </w:rPr>
        <w:t xml:space="preserve">32 </w:t>
      </w:r>
      <w:r w:rsidRPr="00F81FE0">
        <w:rPr>
          <w:rFonts w:ascii="Times New Roman" w:hAnsi="Times New Roman" w:cs="Times New Roman"/>
          <w:sz w:val="28"/>
          <w:szCs w:val="28"/>
        </w:rPr>
        <w:t>apps</w:t>
      </w:r>
      <w:r w:rsidRPr="001308C7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F81FE0">
        <w:rPr>
          <w:rFonts w:ascii="Times New Roman" w:hAnsi="Times New Roman" w:cs="Times New Roman"/>
          <w:sz w:val="28"/>
          <w:szCs w:val="28"/>
        </w:rPr>
        <w:t>Microsoft</w:t>
      </w:r>
      <w:r w:rsidRPr="001308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1FE0">
        <w:rPr>
          <w:rFonts w:ascii="Times New Roman" w:hAnsi="Times New Roman" w:cs="Times New Roman"/>
          <w:sz w:val="28"/>
          <w:szCs w:val="28"/>
        </w:rPr>
        <w:t>Learn</w:t>
      </w:r>
      <w:r w:rsidRPr="001308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Pr="00F81FE0"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</w:t>
      </w:r>
      <w:r w:rsidRPr="001308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81FE0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</w:t>
      </w:r>
      <w:r w:rsidRPr="001308C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Pr="001308C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81FE0">
        <w:rPr>
          <w:rFonts w:ascii="Times New Roman" w:eastAsia="Times New Roman" w:hAnsi="Times New Roman" w:cs="Times New Roman"/>
          <w:sz w:val="28"/>
          <w:szCs w:val="28"/>
          <w:lang w:val="ru-RU"/>
        </w:rPr>
        <w:t>Режим</w:t>
      </w:r>
      <w:r w:rsidRPr="001308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81FE0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а</w:t>
      </w:r>
      <w:r w:rsidRPr="001308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870543">
        <w:fldChar w:fldCharType="begin"/>
      </w:r>
      <w:r w:rsidR="00870543" w:rsidRPr="00874707">
        <w:rPr>
          <w:lang w:val="ru-RU"/>
        </w:rPr>
        <w:instrText xml:space="preserve"> </w:instrText>
      </w:r>
      <w:r w:rsidR="00870543">
        <w:instrText>HYPERLINK</w:instrText>
      </w:r>
      <w:r w:rsidR="00870543" w:rsidRPr="00874707">
        <w:rPr>
          <w:lang w:val="ru-RU"/>
        </w:rPr>
        <w:instrText xml:space="preserve"> "</w:instrText>
      </w:r>
      <w:r w:rsidR="00870543">
        <w:instrText>https</w:instrText>
      </w:r>
      <w:r w:rsidR="00870543" w:rsidRPr="00874707">
        <w:rPr>
          <w:lang w:val="ru-RU"/>
        </w:rPr>
        <w:instrText>://</w:instrText>
      </w:r>
      <w:r w:rsidR="00870543">
        <w:instrText>learn</w:instrText>
      </w:r>
      <w:r w:rsidR="00870543" w:rsidRPr="00874707">
        <w:rPr>
          <w:lang w:val="ru-RU"/>
        </w:rPr>
        <w:instrText>.</w:instrText>
      </w:r>
      <w:r w:rsidR="00870543">
        <w:instrText>microsoft</w:instrText>
      </w:r>
      <w:r w:rsidR="00870543" w:rsidRPr="00874707">
        <w:rPr>
          <w:lang w:val="ru-RU"/>
        </w:rPr>
        <w:instrText>.</w:instrText>
      </w:r>
      <w:r w:rsidR="00870543">
        <w:instrText>com</w:instrText>
      </w:r>
      <w:r w:rsidR="00870543" w:rsidRPr="00874707">
        <w:rPr>
          <w:lang w:val="ru-RU"/>
        </w:rPr>
        <w:instrText>/</w:instrText>
      </w:r>
      <w:r w:rsidR="00870543">
        <w:instrText>en</w:instrText>
      </w:r>
      <w:r w:rsidR="00870543" w:rsidRPr="00874707">
        <w:rPr>
          <w:lang w:val="ru-RU"/>
        </w:rPr>
        <w:instrText>-</w:instrText>
      </w:r>
      <w:r w:rsidR="00870543">
        <w:instrText>us</w:instrText>
      </w:r>
      <w:r w:rsidR="00870543" w:rsidRPr="00874707">
        <w:rPr>
          <w:lang w:val="ru-RU"/>
        </w:rPr>
        <w:instrText>/</w:instrText>
      </w:r>
      <w:r w:rsidR="00870543">
        <w:instrText>windows</w:instrText>
      </w:r>
      <w:r w:rsidR="00870543" w:rsidRPr="00874707">
        <w:rPr>
          <w:lang w:val="ru-RU"/>
        </w:rPr>
        <w:instrText>/</w:instrText>
      </w:r>
      <w:r w:rsidR="00870543">
        <w:instrText>win</w:instrText>
      </w:r>
      <w:r w:rsidR="00870543" w:rsidRPr="00874707">
        <w:rPr>
          <w:lang w:val="ru-RU"/>
        </w:rPr>
        <w:instrText>32/</w:instrText>
      </w:r>
      <w:r w:rsidR="00870543">
        <w:instrText>api</w:instrText>
      </w:r>
      <w:r w:rsidR="00870543" w:rsidRPr="00874707">
        <w:rPr>
          <w:lang w:val="ru-RU"/>
        </w:rPr>
        <w:instrText>/</w:instrText>
      </w:r>
      <w:r w:rsidR="00870543">
        <w:instrText>winsock</w:instrText>
      </w:r>
      <w:r w:rsidR="00870543" w:rsidRPr="00874707">
        <w:rPr>
          <w:lang w:val="ru-RU"/>
        </w:rPr>
        <w:instrText>2/</w:instrText>
      </w:r>
      <w:r w:rsidR="00870543">
        <w:instrText>nf</w:instrText>
      </w:r>
      <w:r w:rsidR="00870543" w:rsidRPr="00874707">
        <w:rPr>
          <w:lang w:val="ru-RU"/>
        </w:rPr>
        <w:instrText>-</w:instrText>
      </w:r>
      <w:r w:rsidR="00870543">
        <w:instrText>winsock</w:instrText>
      </w:r>
      <w:r w:rsidR="00870543" w:rsidRPr="00874707">
        <w:rPr>
          <w:lang w:val="ru-RU"/>
        </w:rPr>
        <w:instrText>2-</w:instrText>
      </w:r>
      <w:r w:rsidR="00870543">
        <w:instrText>listen</w:instrText>
      </w:r>
      <w:r w:rsidR="00870543" w:rsidRPr="00874707">
        <w:rPr>
          <w:lang w:val="ru-RU"/>
        </w:rPr>
        <w:instrText xml:space="preserve">" </w:instrText>
      </w:r>
      <w:r w:rsidR="00870543">
        <w:fldChar w:fldCharType="separate"/>
      </w:r>
      <w:r w:rsidRPr="00F81FE0">
        <w:rPr>
          <w:rStyle w:val="Hyperlink"/>
          <w:rFonts w:ascii="Times New Roman" w:hAnsi="Times New Roman" w:cs="Times New Roman"/>
          <w:sz w:val="28"/>
          <w:szCs w:val="28"/>
        </w:rPr>
        <w:t>https</w:t>
      </w:r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://</w:t>
      </w:r>
      <w:r w:rsidRPr="00F81FE0">
        <w:rPr>
          <w:rStyle w:val="Hyperlink"/>
          <w:rFonts w:ascii="Times New Roman" w:hAnsi="Times New Roman" w:cs="Times New Roman"/>
          <w:sz w:val="28"/>
          <w:szCs w:val="28"/>
        </w:rPr>
        <w:t>learn</w:t>
      </w:r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81FE0">
        <w:rPr>
          <w:rStyle w:val="Hyperlink"/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.</w:t>
      </w:r>
      <w:r w:rsidRPr="00F81FE0">
        <w:rPr>
          <w:rStyle w:val="Hyperlink"/>
          <w:rFonts w:ascii="Times New Roman" w:hAnsi="Times New Roman" w:cs="Times New Roman"/>
          <w:sz w:val="28"/>
          <w:szCs w:val="28"/>
        </w:rPr>
        <w:t>com</w:t>
      </w:r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F81FE0">
        <w:rPr>
          <w:rStyle w:val="Hyperlink"/>
          <w:rFonts w:ascii="Times New Roman" w:hAnsi="Times New Roman" w:cs="Times New Roman"/>
          <w:sz w:val="28"/>
          <w:szCs w:val="28"/>
        </w:rPr>
        <w:t>en</w:t>
      </w:r>
      <w:proofErr w:type="spellEnd"/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-</w:t>
      </w:r>
      <w:r w:rsidRPr="00F81FE0">
        <w:rPr>
          <w:rStyle w:val="Hyperlink"/>
          <w:rFonts w:ascii="Times New Roman" w:hAnsi="Times New Roman" w:cs="Times New Roman"/>
          <w:sz w:val="28"/>
          <w:szCs w:val="28"/>
        </w:rPr>
        <w:t>us</w:t>
      </w:r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r w:rsidRPr="00F81FE0">
        <w:rPr>
          <w:rStyle w:val="Hyperlink"/>
          <w:rFonts w:ascii="Times New Roman" w:hAnsi="Times New Roman" w:cs="Times New Roman"/>
          <w:sz w:val="28"/>
          <w:szCs w:val="28"/>
        </w:rPr>
        <w:t>windows</w:t>
      </w:r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r w:rsidRPr="00F81FE0">
        <w:rPr>
          <w:rStyle w:val="Hyperlink"/>
          <w:rFonts w:ascii="Times New Roman" w:hAnsi="Times New Roman" w:cs="Times New Roman"/>
          <w:sz w:val="28"/>
          <w:szCs w:val="28"/>
        </w:rPr>
        <w:t>win</w:t>
      </w:r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32/</w:t>
      </w:r>
      <w:proofErr w:type="spellStart"/>
      <w:r w:rsidRPr="00F81FE0">
        <w:rPr>
          <w:rStyle w:val="Hyperlink"/>
          <w:rFonts w:ascii="Times New Roman" w:hAnsi="Times New Roman" w:cs="Times New Roman"/>
          <w:sz w:val="28"/>
          <w:szCs w:val="28"/>
        </w:rPr>
        <w:t>api</w:t>
      </w:r>
      <w:proofErr w:type="spellEnd"/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F81FE0">
        <w:rPr>
          <w:rStyle w:val="Hyperlink"/>
          <w:rFonts w:ascii="Times New Roman" w:hAnsi="Times New Roman" w:cs="Times New Roman"/>
          <w:sz w:val="28"/>
          <w:szCs w:val="28"/>
        </w:rPr>
        <w:t>winsock</w:t>
      </w:r>
      <w:proofErr w:type="spellEnd"/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2/</w:t>
      </w:r>
      <w:proofErr w:type="spellStart"/>
      <w:r w:rsidRPr="00F81FE0">
        <w:rPr>
          <w:rStyle w:val="Hyperlink"/>
          <w:rFonts w:ascii="Times New Roman" w:hAnsi="Times New Roman" w:cs="Times New Roman"/>
          <w:sz w:val="28"/>
          <w:szCs w:val="28"/>
        </w:rPr>
        <w:t>nf</w:t>
      </w:r>
      <w:proofErr w:type="spellEnd"/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F81FE0">
        <w:rPr>
          <w:rStyle w:val="Hyperlink"/>
          <w:rFonts w:ascii="Times New Roman" w:hAnsi="Times New Roman" w:cs="Times New Roman"/>
          <w:sz w:val="28"/>
          <w:szCs w:val="28"/>
        </w:rPr>
        <w:t>winsock</w:t>
      </w:r>
      <w:proofErr w:type="spellEnd"/>
      <w:r w:rsidRPr="001308C7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2-</w:t>
      </w:r>
      <w:r w:rsidRPr="00F81FE0">
        <w:rPr>
          <w:rStyle w:val="Hyperlink"/>
          <w:rFonts w:ascii="Times New Roman" w:hAnsi="Times New Roman" w:cs="Times New Roman"/>
          <w:sz w:val="28"/>
          <w:szCs w:val="28"/>
        </w:rPr>
        <w:t>listen</w:t>
      </w:r>
      <w:r w:rsidR="00870543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</w:p>
    <w:p w14:paraId="4A39702C" w14:textId="77777777" w:rsidR="00EF554C" w:rsidRPr="001308C7" w:rsidRDefault="00EF554C" w:rsidP="00F81FE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25B640" w14:textId="7438F7A5" w:rsidR="00FD23FD" w:rsidRPr="001308C7" w:rsidRDefault="00FD23FD" w:rsidP="00F81F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08C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F9F01A4" w14:textId="77777777" w:rsidR="00424767" w:rsidRPr="001308C7" w:rsidRDefault="00424767" w:rsidP="00F81FE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08C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20EC4E0" w14:textId="77777777" w:rsidR="00424767" w:rsidRPr="00F81FE0" w:rsidRDefault="00424767" w:rsidP="00F81FE0">
      <w:pPr>
        <w:pStyle w:val="Heading1"/>
        <w:keepNext w:val="0"/>
        <w:keepLines w:val="0"/>
        <w:widowControl w:val="0"/>
        <w:spacing w:before="0"/>
        <w:ind w:firstLine="450"/>
        <w:jc w:val="center"/>
        <w:rPr>
          <w:rFonts w:eastAsia="Times New Roman" w:cs="Times New Roman"/>
          <w:b w:val="0"/>
          <w:color w:val="000000"/>
          <w:sz w:val="28"/>
          <w:szCs w:val="28"/>
        </w:rPr>
      </w:pPr>
      <w:bookmarkStart w:id="4" w:name="_Toc146635549"/>
      <w:r w:rsidRPr="00F81FE0">
        <w:rPr>
          <w:rFonts w:eastAsia="Times New Roman" w:cs="Times New Roman"/>
          <w:color w:val="000000"/>
          <w:sz w:val="28"/>
          <w:szCs w:val="28"/>
        </w:rPr>
        <w:lastRenderedPageBreak/>
        <w:t>ПРИЛОЖЕНИЕ А</w:t>
      </w:r>
      <w:bookmarkEnd w:id="4"/>
    </w:p>
    <w:p w14:paraId="0BA3861E" w14:textId="77777777" w:rsidR="00424767" w:rsidRPr="00F81FE0" w:rsidRDefault="00424767" w:rsidP="00F81FE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1FE0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1B5CDDFB" w14:textId="500DC283" w:rsidR="00424767" w:rsidRPr="00F81FE0" w:rsidRDefault="00424767" w:rsidP="00F81FE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1FE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й код программы</w:t>
      </w:r>
    </w:p>
    <w:p w14:paraId="206D6281" w14:textId="206B009D" w:rsidR="00102FC8" w:rsidRPr="00F81FE0" w:rsidRDefault="00F81FE0" w:rsidP="00F81FE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5DCE7345" w14:textId="6FE02696" w:rsidR="00102FC8" w:rsidRPr="00F81FE0" w:rsidRDefault="00102FC8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81FE0">
        <w:rPr>
          <w:rFonts w:ascii="Times New Roman" w:hAnsi="Times New Roman" w:cs="Times New Roman"/>
          <w:b/>
          <w:bCs/>
          <w:sz w:val="28"/>
          <w:szCs w:val="28"/>
        </w:rPr>
        <w:t>Файл</w:t>
      </w:r>
      <w:proofErr w:type="spellEnd"/>
      <w:r w:rsidRPr="00F81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1FE0">
        <w:rPr>
          <w:rFonts w:ascii="Times New Roman" w:hAnsi="Times New Roman" w:cs="Times New Roman"/>
          <w:b/>
          <w:bCs/>
          <w:sz w:val="28"/>
          <w:szCs w:val="28"/>
        </w:rPr>
        <w:t>MessageClient.</w:t>
      </w:r>
      <w:r w:rsidRPr="00F81FE0">
        <w:rPr>
          <w:rFonts w:ascii="Times New Roman" w:hAnsi="Times New Roman" w:cs="Times New Roman"/>
          <w:b/>
          <w:bCs/>
          <w:sz w:val="28"/>
          <w:szCs w:val="28"/>
        </w:rPr>
        <w:t>main.h</w:t>
      </w:r>
      <w:proofErr w:type="spellEnd"/>
    </w:p>
    <w:p w14:paraId="1A5C289D" w14:textId="77777777" w:rsidR="00E07A3F" w:rsidRPr="00F81FE0" w:rsidRDefault="00E07A3F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3328C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pragma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ce</w:t>
      </w:r>
    </w:p>
    <w:p w14:paraId="5C9F63DC" w14:textId="77777777" w:rsidR="00F81FE0" w:rsidRPr="00F81FE0" w:rsidRDefault="00F81FE0" w:rsidP="00F81FE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6DABE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#include &lt;iostream&gt;</w:t>
      </w:r>
    </w:p>
    <w:p w14:paraId="0CC2937A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#include &lt;WinSock2.h&gt;</w:t>
      </w:r>
    </w:p>
    <w:p w14:paraId="1FA06ABE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#include &lt;WS2tcpip.h&gt;</w:t>
      </w:r>
    </w:p>
    <w:p w14:paraId="682BB012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#include &lt;thread&gt;</w:t>
      </w:r>
    </w:p>
    <w:p w14:paraId="6F0E9374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stream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1D3BBF15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1E3883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6AAFB0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WSAData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;</w:t>
      </w:r>
    </w:p>
    <w:p w14:paraId="49E2D252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B7666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addrinfo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nts;</w:t>
      </w:r>
    </w:p>
    <w:p w14:paraId="55E9DC07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addrinfo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nullptr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AAE27F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FCF78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KET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nnectSocket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687044F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D431C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td::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ad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receive_thread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C45F1D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C47642" w14:textId="680EFEEA" w:rsidR="00E07A3F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lear(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 std::string&amp; message,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addrinfo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info =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nullptr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OCKET* socket =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nullptr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256381E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7348D" w14:textId="20F8B3E8" w:rsidR="00102FC8" w:rsidRPr="00F81FE0" w:rsidRDefault="00102FC8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FE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</w:t>
      </w:r>
      <w:r w:rsidRPr="00F81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1FE0">
        <w:rPr>
          <w:rFonts w:ascii="Times New Roman" w:hAnsi="Times New Roman" w:cs="Times New Roman"/>
          <w:b/>
          <w:bCs/>
          <w:sz w:val="28"/>
          <w:szCs w:val="28"/>
        </w:rPr>
        <w:t>MessageClient.</w:t>
      </w:r>
      <w:r w:rsidRPr="00F81FE0">
        <w:rPr>
          <w:rFonts w:ascii="Times New Roman" w:hAnsi="Times New Roman" w:cs="Times New Roman"/>
          <w:b/>
          <w:bCs/>
          <w:sz w:val="28"/>
          <w:szCs w:val="28"/>
        </w:rPr>
        <w:t>main.cpp</w:t>
      </w:r>
    </w:p>
    <w:p w14:paraId="5379B85C" w14:textId="77777777" w:rsidR="00E07A3F" w:rsidRPr="00F81FE0" w:rsidRDefault="00E07A3F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92C1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#include "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main.h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14:paraId="666FDA5E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92355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pragma </w:t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mment(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lib, "ws2_32.lib")</w:t>
      </w:r>
    </w:p>
    <w:p w14:paraId="1B6D7642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E778D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tHints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1D3131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AF4FDE3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ZeroMemory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amp;hints,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izeof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hints));</w:t>
      </w:r>
    </w:p>
    <w:p w14:paraId="53BCEC8B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hints.ai_family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AF_INET;</w:t>
      </w:r>
    </w:p>
    <w:p w14:paraId="11CB6CBC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hints.ai_socktype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SOCK_STREAM;</w:t>
      </w:r>
    </w:p>
    <w:p w14:paraId="441732C7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hints.ai_protocol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IPPROTO_TCP;</w:t>
      </w:r>
    </w:p>
    <w:p w14:paraId="4903C4E6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0A585C5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9A4B7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oid </w:t>
      </w:r>
      <w:proofErr w:type="spellStart"/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ndMessages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6200EBA0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td::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tring username;</w:t>
      </w:r>
    </w:p>
    <w:p w14:paraId="585C4F96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 "Enter your username: ";</w:t>
      </w:r>
    </w:p>
    <w:p w14:paraId="68660DFF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in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&gt; username;</w:t>
      </w:r>
    </w:p>
    <w:p w14:paraId="2E33EE0B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nd(</w:t>
      </w:r>
      <w:proofErr w:type="spellStart"/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nnectSocket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username.c_str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,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username.length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), 0);</w:t>
      </w:r>
    </w:p>
    <w:p w14:paraId="193FDFE2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td::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tring message;</w:t>
      </w:r>
    </w:p>
    <w:p w14:paraId="427CAA4F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hile (true) {</w:t>
      </w:r>
    </w:p>
    <w:p w14:paraId="439E5DEF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in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&gt; message;</w:t>
      </w:r>
    </w:p>
    <w:p w14:paraId="2D866D5F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</w:t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nd(</w:t>
      </w:r>
      <w:proofErr w:type="spellStart"/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nnectSocket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message.c_str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,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message.length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), 0) == SOCKET_ERROR) {</w:t>
      </w:r>
    </w:p>
    <w:p w14:paraId="191E9D4C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 "Error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occured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ding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sage to server.";</w:t>
      </w:r>
    </w:p>
    <w:p w14:paraId="46852089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C3DFCE2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711B777D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5C3ED52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7446D2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receiveMessageFromServer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FCDAC92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062456A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har </w:t>
      </w:r>
      <w:proofErr w:type="spellStart"/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receivebuffer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256];</w:t>
      </w:r>
    </w:p>
    <w:p w14:paraId="150DCE66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hile (true) {</w:t>
      </w:r>
    </w:p>
    <w:p w14:paraId="4DB3DF31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ZeroMemory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receivebuffer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, 256);</w:t>
      </w:r>
    </w:p>
    <w:p w14:paraId="0886473A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</w:t>
      </w:r>
      <w:proofErr w:type="spellStart"/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recv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nnectSocket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receivebuffer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, 256, 0) != SOCKET_ERROR)</w:t>
      </w:r>
    </w:p>
    <w:p w14:paraId="2267292E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6AA38A86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receivebuffer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F061517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763E819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5ECBF1A1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1019291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609FCA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lear(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 std::string&amp; message,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addrinfo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* info, SOCKET* socket)</w:t>
      </w:r>
    </w:p>
    <w:p w14:paraId="49DEDD6D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05E17EA9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 message &lt;&lt; "\n";</w:t>
      </w:r>
    </w:p>
    <w:p w14:paraId="36C4C7A0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info)</w:t>
      </w:r>
    </w:p>
    <w:p w14:paraId="362B21BD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freeaddrinfo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info);</w:t>
      </w:r>
    </w:p>
    <w:p w14:paraId="2FBA169E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socket)</w:t>
      </w:r>
    </w:p>
    <w:p w14:paraId="110285C4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losesocket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*socket);</w:t>
      </w:r>
    </w:p>
    <w:p w14:paraId="28D265EE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D1801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WSACleanup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7AEAF35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3848415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BEED2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main(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1395DC49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t res = </w:t>
      </w:r>
      <w:proofErr w:type="spellStart"/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WSAStartup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MAKEWORD(2, 2), &amp;data);</w:t>
      </w:r>
    </w:p>
    <w:p w14:paraId="7730A8DE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</w:t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res !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= 0)</w:t>
      </w:r>
    </w:p>
    <w:p w14:paraId="20CB5060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{</w:t>
      </w:r>
    </w:p>
    <w:p w14:paraId="32D732F1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 "Startup failed with code " &lt;&lt; res &lt;&lt; '\n';</w:t>
      </w:r>
    </w:p>
    <w:p w14:paraId="04CA06A5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1;</w:t>
      </w:r>
    </w:p>
    <w:p w14:paraId="556D992B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6899ED6C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62A2A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tHints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CFC769B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F0122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es = </w:t>
      </w:r>
      <w:proofErr w:type="spellStart"/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getaddrinfo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"127.0.0.1", "7777", &amp;hints, &amp;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3BB539D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</w:t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res !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= 0)</w:t>
      </w:r>
    </w:p>
    <w:p w14:paraId="048374D9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2264EE5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lear(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getaddrinfo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or. </w:t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de :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 + std::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to_string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res) + '\n');</w:t>
      </w:r>
    </w:p>
    <w:p w14:paraId="52AD8B85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false;</w:t>
      </w:r>
    </w:p>
    <w:p w14:paraId="66CE4F78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13CBACDA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B2DD26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nnectSocket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socket(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ai_family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ai_socktype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ai_protocol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73DAA5E3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nnectSocket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= INVALID_SOCKET)</w:t>
      </w:r>
    </w:p>
    <w:p w14:paraId="261AE051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01C37CC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lear(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Connection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nnectSocket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iled.\n",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5958C0B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1;</w:t>
      </w:r>
    </w:p>
    <w:p w14:paraId="552A2A15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D9D4849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AFE80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es = </w:t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nnect(</w:t>
      </w:r>
      <w:proofErr w:type="spellStart"/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nnectSocket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ai_addr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-&gt;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ai_addrlen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3323025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 (res == SOCKET_ERROR)</w:t>
      </w:r>
    </w:p>
    <w:p w14:paraId="776DC564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493A983F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lear(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Unable connect to server.\n",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nnectSocket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7EF79BB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false;</w:t>
      </w:r>
    </w:p>
    <w:p w14:paraId="691DFAC2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E29E009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480E6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 "Connected to server. Write your </w:t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messages!\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n";</w:t>
      </w:r>
    </w:p>
    <w:p w14:paraId="6151EA45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E95366E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td::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ad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ndMessagesThread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&amp;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ndMessages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D55D9E0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td::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ad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receiveMessagesThread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&amp;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receiveMessageFromServer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1943DE4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733A9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ndMessagesThread.join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6825C072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receiveMessagesThread.join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0B54BE8B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E87E7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lear(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", 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proofErr w:type="spell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connectSocket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750859B" w14:textId="77777777" w:rsidR="00F81FE0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WSACleanup</w:t>
      </w:r>
      <w:proofErr w:type="spell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8A23B00" w14:textId="5722593C" w:rsidR="00102FC8" w:rsidRPr="00F81FE0" w:rsidRDefault="00F81FE0" w:rsidP="00F81FE0">
      <w:pPr>
        <w:autoSpaceDE w:val="0"/>
        <w:autoSpaceDN w:val="0"/>
        <w:adjustRightInd w:val="0"/>
        <w:spacing w:after="0" w:line="276" w:lineRule="auto"/>
        <w:ind w:firstLine="709"/>
        <w:rPr>
          <w:rFonts w:ascii="Cascadia Mono" w:hAnsi="Cascadia Mono" w:cs="Cascadia Mono"/>
          <w:color w:val="000000"/>
          <w:sz w:val="24"/>
          <w:szCs w:val="24"/>
        </w:rPr>
      </w:pPr>
      <w:r w:rsidRPr="00F81FE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A30D04C" w14:textId="5A84DB1C" w:rsidR="00102FC8" w:rsidRDefault="00102FC8" w:rsidP="00F81FE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D1938" w14:textId="72C4E20D" w:rsid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FE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Файл</w:t>
      </w:r>
      <w:r w:rsidRPr="00F81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ssageServer.</w:t>
      </w:r>
      <w:r w:rsidRPr="00F81FE0">
        <w:rPr>
          <w:rFonts w:ascii="Times New Roman" w:hAnsi="Times New Roman" w:cs="Times New Roman"/>
          <w:b/>
          <w:bCs/>
          <w:sz w:val="28"/>
          <w:szCs w:val="28"/>
        </w:rPr>
        <w:t>main.</w:t>
      </w:r>
      <w:r>
        <w:rPr>
          <w:rFonts w:ascii="Times New Roman" w:hAnsi="Times New Roman" w:cs="Times New Roman"/>
          <w:b/>
          <w:bCs/>
          <w:sz w:val="28"/>
          <w:szCs w:val="28"/>
        </w:rPr>
        <w:t>h</w:t>
      </w:r>
      <w:proofErr w:type="spellEnd"/>
    </w:p>
    <w:p w14:paraId="0620F208" w14:textId="77777777" w:rsid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572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pragma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 xml:space="preserve"> once</w:t>
      </w:r>
    </w:p>
    <w:p w14:paraId="68D4EAC8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3FE8BA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6DCFFAE3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#include &lt;WinSock2.h&gt;</w:t>
      </w:r>
    </w:p>
    <w:p w14:paraId="5ED8D611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#include &lt;WS2tcpip.h&gt;</w:t>
      </w:r>
    </w:p>
    <w:p w14:paraId="3F9930E7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#include &lt;thread&gt;</w:t>
      </w:r>
    </w:p>
    <w:p w14:paraId="72F5E8E1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stream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&gt;</w:t>
      </w:r>
    </w:p>
    <w:p w14:paraId="5EF3ED35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#include &lt;list&gt;</w:t>
      </w:r>
    </w:p>
    <w:p w14:paraId="4EDFF2A1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#include &lt;map&gt;</w:t>
      </w:r>
    </w:p>
    <w:p w14:paraId="006BE54E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489A82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5C3768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FE0">
        <w:rPr>
          <w:rFonts w:ascii="Times New Roman" w:hAnsi="Times New Roman" w:cs="Times New Roman"/>
          <w:sz w:val="24"/>
          <w:szCs w:val="24"/>
        </w:rPr>
        <w:t>WSAData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data;</w:t>
      </w:r>
    </w:p>
    <w:p w14:paraId="6EC66F57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AA3F49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FE0">
        <w:rPr>
          <w:rFonts w:ascii="Times New Roman" w:hAnsi="Times New Roman" w:cs="Times New Roman"/>
          <w:sz w:val="24"/>
          <w:szCs w:val="24"/>
        </w:rPr>
        <w:t>addr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hints;</w:t>
      </w:r>
    </w:p>
    <w:p w14:paraId="174AB5E7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1FE0">
        <w:rPr>
          <w:rFonts w:ascii="Times New Roman" w:hAnsi="Times New Roman" w:cs="Times New Roman"/>
          <w:sz w:val="24"/>
          <w:szCs w:val="24"/>
        </w:rPr>
        <w:t>addr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;</w:t>
      </w:r>
    </w:p>
    <w:p w14:paraId="2831255A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 xml:space="preserve">SOCKET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listenSocke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;</w:t>
      </w:r>
    </w:p>
    <w:p w14:paraId="0072BDA6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itWorks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4CE23583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FE0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 xml:space="preserve">map&lt;SOCKET, std::string&gt;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connections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;</w:t>
      </w:r>
    </w:p>
    <w:p w14:paraId="1D2BC2E0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DFD9FA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BA140D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setHints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);</w:t>
      </w:r>
    </w:p>
    <w:p w14:paraId="0DA01476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3DAF42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clear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 xml:space="preserve">const std::string&amp; message,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addr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* info =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, SOCKET* socket =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);</w:t>
      </w:r>
    </w:p>
    <w:p w14:paraId="46796040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6E58F5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receiveMessageFromClien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SOCKET client);</w:t>
      </w:r>
    </w:p>
    <w:p w14:paraId="59578372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7751D5" w14:textId="329D5C7A" w:rsid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sendMessageToClients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const char* buffer, SOCKET from);</w:t>
      </w:r>
    </w:p>
    <w:p w14:paraId="59F173C9" w14:textId="1EF3BA17" w:rsid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56405" w14:textId="34A2D642" w:rsidR="003D6E14" w:rsidRDefault="003D6E14" w:rsidP="003D6E1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FE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</w:t>
      </w:r>
      <w:r w:rsidRPr="00F81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essageServer.</w:t>
      </w:r>
      <w:r w:rsidRPr="00F81FE0">
        <w:rPr>
          <w:rFonts w:ascii="Times New Roman" w:hAnsi="Times New Roman" w:cs="Times New Roman"/>
          <w:b/>
          <w:bCs/>
          <w:sz w:val="28"/>
          <w:szCs w:val="28"/>
        </w:rPr>
        <w:t>main.</w:t>
      </w:r>
      <w:r>
        <w:rPr>
          <w:rFonts w:ascii="Times New Roman" w:hAnsi="Times New Roman" w:cs="Times New Roman"/>
          <w:b/>
          <w:bCs/>
          <w:sz w:val="28"/>
          <w:szCs w:val="28"/>
        </w:rPr>
        <w:t>cpp</w:t>
      </w:r>
    </w:p>
    <w:p w14:paraId="0736D68E" w14:textId="5DD1C307" w:rsid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6ADDE3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main.h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"</w:t>
      </w:r>
    </w:p>
    <w:p w14:paraId="04CF025E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A8CC5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 xml:space="preserve">#pragma </w:t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comment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lib, "ws2_32.lib")</w:t>
      </w:r>
    </w:p>
    <w:p w14:paraId="08171306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417C28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450677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)</w:t>
      </w:r>
    </w:p>
    <w:p w14:paraId="0A15C77E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{</w:t>
      </w:r>
    </w:p>
    <w:p w14:paraId="0092F277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 xml:space="preserve">int result = </w:t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WSAStartup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MAKEWORD(2, 2), &amp;data);</w:t>
      </w:r>
    </w:p>
    <w:p w14:paraId="206C607E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result !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= 0) {</w:t>
      </w:r>
    </w:p>
    <w:p w14:paraId="78BE7EDE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&lt;&lt; "Startup failed with code " &lt;&lt; result &lt;&lt; '\n';</w:t>
      </w:r>
    </w:p>
    <w:p w14:paraId="3F15F8D5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48F7CE15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}</w:t>
      </w:r>
    </w:p>
    <w:p w14:paraId="65A9D923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C07EE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setHints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);</w:t>
      </w:r>
    </w:p>
    <w:p w14:paraId="42C904BC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 xml:space="preserve">result = </w:t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getaddr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NULL, "7777", &amp;hints, &amp;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);</w:t>
      </w:r>
    </w:p>
    <w:p w14:paraId="34C780E1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result !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= 0) {</w:t>
      </w:r>
    </w:p>
    <w:p w14:paraId="64A816BF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sz w:val="24"/>
          <w:szCs w:val="24"/>
        </w:rPr>
        <w:t>stringstream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ss;</w:t>
      </w:r>
    </w:p>
    <w:p w14:paraId="1F7D8384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ss &lt;&lt; "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getaddr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error. </w:t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Code :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 xml:space="preserve"> " &lt;&lt; result &lt;&lt; '\n';</w:t>
      </w:r>
    </w:p>
    <w:p w14:paraId="2D2B2889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clear(</w:t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ss.st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));</w:t>
      </w:r>
    </w:p>
    <w:p w14:paraId="6BBED17B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return false;</w:t>
      </w:r>
    </w:p>
    <w:p w14:paraId="127740FD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}</w:t>
      </w:r>
    </w:p>
    <w:p w14:paraId="0404F392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0CA5B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listenSocke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= socket(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ai_family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ai_socktype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ai_protocol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);</w:t>
      </w:r>
    </w:p>
    <w:p w14:paraId="325FE63E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listenSocke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== INVALID_SOCKET) {</w:t>
      </w:r>
    </w:p>
    <w:p w14:paraId="2410A28E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clear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 xml:space="preserve">"Connection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ListenSocke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failed.\n",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);</w:t>
      </w:r>
    </w:p>
    <w:p w14:paraId="2D38E6BF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return false;</w:t>
      </w:r>
    </w:p>
    <w:p w14:paraId="7AF8F9F6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}</w:t>
      </w:r>
    </w:p>
    <w:p w14:paraId="3C9A44A2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47D4D8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 xml:space="preserve">result = </w:t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bind(</w:t>
      </w:r>
      <w:proofErr w:type="spellStart"/>
      <w:proofErr w:type="gramEnd"/>
      <w:r w:rsidRPr="00F81FE0">
        <w:rPr>
          <w:rFonts w:ascii="Times New Roman" w:hAnsi="Times New Roman" w:cs="Times New Roman"/>
          <w:sz w:val="24"/>
          <w:szCs w:val="24"/>
        </w:rPr>
        <w:t>listenSocke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ai_add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ai_addrlen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);</w:t>
      </w:r>
    </w:p>
    <w:p w14:paraId="2FBD1BB7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if (result == SOCKET_ERROR) {</w:t>
      </w:r>
    </w:p>
    <w:p w14:paraId="04DD0CA2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clear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 xml:space="preserve">"binding socket failed.\n",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listenSocke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);</w:t>
      </w:r>
    </w:p>
    <w:p w14:paraId="2F3A4B77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return false;</w:t>
      </w:r>
    </w:p>
    <w:p w14:paraId="6A6DD8F0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}</w:t>
      </w:r>
    </w:p>
    <w:p w14:paraId="13285EAF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C51DD8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 xml:space="preserve">result = </w:t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listen(</w:t>
      </w:r>
      <w:proofErr w:type="spellStart"/>
      <w:proofErr w:type="gramEnd"/>
      <w:r w:rsidRPr="00F81FE0">
        <w:rPr>
          <w:rFonts w:ascii="Times New Roman" w:hAnsi="Times New Roman" w:cs="Times New Roman"/>
          <w:sz w:val="24"/>
          <w:szCs w:val="24"/>
        </w:rPr>
        <w:t>listenSocke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, SOMAXCONN);</w:t>
      </w:r>
    </w:p>
    <w:p w14:paraId="3B1698C6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if (result == SOCKET_ERROR) {</w:t>
      </w:r>
    </w:p>
    <w:p w14:paraId="6CEFAB55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clear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 xml:space="preserve">"listen failed.\n",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erver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listenSocke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);</w:t>
      </w:r>
    </w:p>
    <w:p w14:paraId="418CE00D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return false;</w:t>
      </w:r>
    </w:p>
    <w:p w14:paraId="547C3C72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}</w:t>
      </w:r>
    </w:p>
    <w:p w14:paraId="3D27C691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F98AC2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&lt;&lt; "Server starts work.\n";</w:t>
      </w:r>
    </w:p>
    <w:p w14:paraId="354D0566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</w:p>
    <w:p w14:paraId="66D4FA7C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 xml:space="preserve">SOCKET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;</w:t>
      </w:r>
    </w:p>
    <w:p w14:paraId="139A5E7C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while (true) {</w:t>
      </w:r>
    </w:p>
    <w:p w14:paraId="2427830E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 xml:space="preserve">socket = </w:t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accept(</w:t>
      </w:r>
      <w:proofErr w:type="spellStart"/>
      <w:proofErr w:type="gramEnd"/>
      <w:r w:rsidRPr="00F81FE0">
        <w:rPr>
          <w:rFonts w:ascii="Times New Roman" w:hAnsi="Times New Roman" w:cs="Times New Roman"/>
          <w:sz w:val="24"/>
          <w:szCs w:val="24"/>
        </w:rPr>
        <w:t>listenSocke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);</w:t>
      </w:r>
    </w:p>
    <w:p w14:paraId="1ADB78EB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socket !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= INVALID_SOCKET) {</w:t>
      </w:r>
    </w:p>
    <w:p w14:paraId="70BA9820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connections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[socket] = "";</w:t>
      </w:r>
    </w:p>
    <w:p w14:paraId="416AEBC7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&lt;&lt; "Client #" &lt;&lt; socket &lt;&lt; " connected.\n";</w:t>
      </w:r>
    </w:p>
    <w:p w14:paraId="3DE3F75A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 xml:space="preserve">thread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read_thread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receiveMessageFromClien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, socket);</w:t>
      </w:r>
    </w:p>
    <w:p w14:paraId="6D950B2A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read_</w:t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thread.detach</w:t>
      </w:r>
      <w:proofErr w:type="spellEnd"/>
      <w:proofErr w:type="gramEnd"/>
      <w:r w:rsidRPr="00F81FE0">
        <w:rPr>
          <w:rFonts w:ascii="Times New Roman" w:hAnsi="Times New Roman" w:cs="Times New Roman"/>
          <w:sz w:val="24"/>
          <w:szCs w:val="24"/>
        </w:rPr>
        <w:t>();</w:t>
      </w:r>
    </w:p>
    <w:p w14:paraId="09DA3170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}</w:t>
      </w:r>
    </w:p>
    <w:p w14:paraId="12A74DD0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sz w:val="24"/>
          <w:szCs w:val="24"/>
        </w:rPr>
        <w:t>this_thread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leep_fo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std::chrono::milliseconds(50));</w:t>
      </w:r>
    </w:p>
    <w:p w14:paraId="3760D9EA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}</w:t>
      </w:r>
    </w:p>
    <w:p w14:paraId="1994A613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B3E5FD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 xml:space="preserve">for (auto&amp; </w:t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pair :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connections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) {</w:t>
      </w:r>
    </w:p>
    <w:p w14:paraId="6E8B18DD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closesocke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pair.first</w:t>
      </w:r>
      <w:proofErr w:type="spellEnd"/>
      <w:proofErr w:type="gramEnd"/>
      <w:r w:rsidRPr="00F81FE0">
        <w:rPr>
          <w:rFonts w:ascii="Times New Roman" w:hAnsi="Times New Roman" w:cs="Times New Roman"/>
          <w:sz w:val="24"/>
          <w:szCs w:val="24"/>
        </w:rPr>
        <w:t>);</w:t>
      </w:r>
    </w:p>
    <w:p w14:paraId="6945BD29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}</w:t>
      </w:r>
    </w:p>
    <w:p w14:paraId="3376B6DF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WSACleanup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);</w:t>
      </w:r>
    </w:p>
    <w:p w14:paraId="6C524ED8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}</w:t>
      </w:r>
    </w:p>
    <w:p w14:paraId="2CA79966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B4AB4F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setHints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)</w:t>
      </w:r>
    </w:p>
    <w:p w14:paraId="121CB398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{</w:t>
      </w:r>
    </w:p>
    <w:p w14:paraId="7222830A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ZeroMemory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 xml:space="preserve">&amp;hints,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hints));</w:t>
      </w:r>
    </w:p>
    <w:p w14:paraId="310A1902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hints.ai_family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= AF_INET;</w:t>
      </w:r>
    </w:p>
    <w:p w14:paraId="6B6E3DA9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hints.ai_socktype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= SOCK_STREAM;</w:t>
      </w:r>
    </w:p>
    <w:p w14:paraId="7F4077B9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hints.ai_protocol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= IPPROTO_TCP;</w:t>
      </w:r>
    </w:p>
    <w:p w14:paraId="673DF3CF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hints.ai_flags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= AI_PASSIVE;</w:t>
      </w:r>
    </w:p>
    <w:p w14:paraId="4EBF32ED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}</w:t>
      </w:r>
    </w:p>
    <w:p w14:paraId="18118910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3F1EB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clear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 xml:space="preserve">const std::string&amp; message,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addr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* info, SOCKET* socket)</w:t>
      </w:r>
    </w:p>
    <w:p w14:paraId="3F24ACAC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{</w:t>
      </w:r>
    </w:p>
    <w:p w14:paraId="7D011653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&lt;&lt; message;</w:t>
      </w:r>
    </w:p>
    <w:p w14:paraId="2DC2782C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if (info) {</w:t>
      </w:r>
    </w:p>
    <w:p w14:paraId="1888F9F1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freeaddr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info);</w:t>
      </w:r>
    </w:p>
    <w:p w14:paraId="59E950BD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}</w:t>
      </w:r>
    </w:p>
    <w:p w14:paraId="66CB59B8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if (socket) {</w:t>
      </w:r>
    </w:p>
    <w:p w14:paraId="223DD9BD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closesocke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*socket);</w:t>
      </w:r>
    </w:p>
    <w:p w14:paraId="39D6DEBC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}</w:t>
      </w:r>
    </w:p>
    <w:p w14:paraId="032B992F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}</w:t>
      </w:r>
    </w:p>
    <w:p w14:paraId="3AA04D1B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BAE505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receiveMessageFromClien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SOCKET client)</w:t>
      </w:r>
    </w:p>
    <w:p w14:paraId="46F0C3FD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{</w:t>
      </w:r>
    </w:p>
    <w:p w14:paraId="1D9B8C37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 xml:space="preserve">char </w:t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receivebuffe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256];</w:t>
      </w:r>
    </w:p>
    <w:p w14:paraId="735EE282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ZeroMemory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1FE0">
        <w:rPr>
          <w:rFonts w:ascii="Times New Roman" w:hAnsi="Times New Roman" w:cs="Times New Roman"/>
          <w:sz w:val="24"/>
          <w:szCs w:val="24"/>
        </w:rPr>
        <w:t>receivebuffe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, 256);</w:t>
      </w:r>
    </w:p>
    <w:p w14:paraId="1A248ED6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while (true) {</w:t>
      </w:r>
    </w:p>
    <w:p w14:paraId="07887A18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ZeroMemory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1FE0">
        <w:rPr>
          <w:rFonts w:ascii="Times New Roman" w:hAnsi="Times New Roman" w:cs="Times New Roman"/>
          <w:sz w:val="24"/>
          <w:szCs w:val="24"/>
        </w:rPr>
        <w:t>receivebuffe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, 256);</w:t>
      </w:r>
    </w:p>
    <w:p w14:paraId="19C08FBC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recv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 xml:space="preserve">client,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receivebuffe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, 256, 0) &gt; 0) {</w:t>
      </w:r>
    </w:p>
    <w:p w14:paraId="0B56EECD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connections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[client] == "") {</w:t>
      </w:r>
    </w:p>
    <w:p w14:paraId="2113D73C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connections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[client] =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receivebuffe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;</w:t>
      </w:r>
    </w:p>
    <w:p w14:paraId="1134EB72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&lt;&lt; "User " &lt;&lt;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connections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[client] &lt;&lt; " authorized\n";</w:t>
      </w:r>
    </w:p>
    <w:p w14:paraId="3639354E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}</w:t>
      </w:r>
    </w:p>
    <w:p w14:paraId="4BBEB05A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else {</w:t>
      </w:r>
    </w:p>
    <w:p w14:paraId="6D803D51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sz w:val="24"/>
          <w:szCs w:val="24"/>
        </w:rPr>
        <w:t>stringstream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ss;</w:t>
      </w:r>
    </w:p>
    <w:p w14:paraId="6BBD3759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 xml:space="preserve">ss &lt;&lt;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connections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[client] &lt;&lt; ':' &lt;&lt;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receivebuffe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&lt;&lt; '\n';</w:t>
      </w:r>
    </w:p>
    <w:p w14:paraId="550132F6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s.st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);</w:t>
      </w:r>
    </w:p>
    <w:p w14:paraId="2A0CFB48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endMessageToClients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s.st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c_</w:t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), client);</w:t>
      </w:r>
    </w:p>
    <w:p w14:paraId="4F10D2EB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}</w:t>
      </w:r>
    </w:p>
    <w:p w14:paraId="53787270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}</w:t>
      </w:r>
    </w:p>
    <w:p w14:paraId="4ECB1033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else {</w:t>
      </w:r>
    </w:p>
    <w:p w14:paraId="5F394260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&lt;&lt; "Connection closed or error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occured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 when receiving from " &lt;&lt;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connections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[client] &lt;&lt; "\n"; </w:t>
      </w:r>
    </w:p>
    <w:p w14:paraId="32B45283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4ACE4C2C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}</w:t>
      </w:r>
    </w:p>
    <w:p w14:paraId="674D12FE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E8067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F81FE0">
        <w:rPr>
          <w:rFonts w:ascii="Times New Roman" w:hAnsi="Times New Roman" w:cs="Times New Roman"/>
          <w:sz w:val="24"/>
          <w:szCs w:val="24"/>
        </w:rPr>
        <w:t>this_thread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leep_for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std::chrono::milliseconds(50));</w:t>
      </w:r>
    </w:p>
    <w:p w14:paraId="7CF0B8FF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}</w:t>
      </w:r>
    </w:p>
    <w:p w14:paraId="39F5F6B6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}</w:t>
      </w:r>
    </w:p>
    <w:p w14:paraId="2C06897F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59DC3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sendMessageToClients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>const char* message, SOCKET from)</w:t>
      </w:r>
    </w:p>
    <w:p w14:paraId="4B120666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{</w:t>
      </w:r>
    </w:p>
    <w:p w14:paraId="0D8C589D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 xml:space="preserve">for (auto&amp; </w:t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pair :</w:t>
      </w:r>
      <w:proofErr w:type="gramEnd"/>
      <w:r w:rsidRPr="00F8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connectionsInfo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) {</w:t>
      </w:r>
    </w:p>
    <w:p w14:paraId="5C30458B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F81FE0">
        <w:rPr>
          <w:rFonts w:ascii="Times New Roman" w:hAnsi="Times New Roman" w:cs="Times New Roman"/>
          <w:sz w:val="24"/>
          <w:szCs w:val="24"/>
        </w:rPr>
        <w:t>pair.first</w:t>
      </w:r>
      <w:proofErr w:type="spellEnd"/>
      <w:proofErr w:type="gramEnd"/>
      <w:r w:rsidRPr="00F81FE0">
        <w:rPr>
          <w:rFonts w:ascii="Times New Roman" w:hAnsi="Times New Roman" w:cs="Times New Roman"/>
          <w:sz w:val="24"/>
          <w:szCs w:val="24"/>
        </w:rPr>
        <w:t xml:space="preserve"> != from) {</w:t>
      </w:r>
    </w:p>
    <w:p w14:paraId="42E8BC6A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81FE0">
        <w:rPr>
          <w:rFonts w:ascii="Times New Roman" w:hAnsi="Times New Roman" w:cs="Times New Roman"/>
          <w:sz w:val="24"/>
          <w:szCs w:val="24"/>
        </w:rPr>
        <w:t>send(</w:t>
      </w:r>
      <w:proofErr w:type="spellStart"/>
      <w:proofErr w:type="gramEnd"/>
      <w:r w:rsidRPr="00F81FE0">
        <w:rPr>
          <w:rFonts w:ascii="Times New Roman" w:hAnsi="Times New Roman" w:cs="Times New Roman"/>
          <w:sz w:val="24"/>
          <w:szCs w:val="24"/>
        </w:rPr>
        <w:t>pair.first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 xml:space="preserve">, message, </w:t>
      </w:r>
      <w:proofErr w:type="spellStart"/>
      <w:r w:rsidRPr="00F81FE0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F81FE0">
        <w:rPr>
          <w:rFonts w:ascii="Times New Roman" w:hAnsi="Times New Roman" w:cs="Times New Roman"/>
          <w:sz w:val="24"/>
          <w:szCs w:val="24"/>
        </w:rPr>
        <w:t>(message), 0);</w:t>
      </w:r>
    </w:p>
    <w:p w14:paraId="7590FCF4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</w:r>
      <w:r w:rsidRPr="00F81FE0">
        <w:rPr>
          <w:rFonts w:ascii="Times New Roman" w:hAnsi="Times New Roman" w:cs="Times New Roman"/>
          <w:sz w:val="24"/>
          <w:szCs w:val="24"/>
        </w:rPr>
        <w:tab/>
        <w:t>}</w:t>
      </w:r>
    </w:p>
    <w:p w14:paraId="564523A9" w14:textId="77777777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ab/>
        <w:t>}</w:t>
      </w:r>
    </w:p>
    <w:p w14:paraId="5333BB48" w14:textId="3575F086" w:rsidR="00F81FE0" w:rsidRPr="00F81FE0" w:rsidRDefault="00F81FE0" w:rsidP="00F81F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FE0">
        <w:rPr>
          <w:rFonts w:ascii="Times New Roman" w:hAnsi="Times New Roman" w:cs="Times New Roman"/>
          <w:sz w:val="24"/>
          <w:szCs w:val="24"/>
        </w:rPr>
        <w:t>}</w:t>
      </w:r>
    </w:p>
    <w:p w14:paraId="35D69CB7" w14:textId="77777777" w:rsidR="00F81FE0" w:rsidRPr="00F81FE0" w:rsidRDefault="00F81FE0" w:rsidP="00F81FE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A70E2" w14:textId="77777777" w:rsidR="00102FC8" w:rsidRPr="00F81FE0" w:rsidRDefault="00102FC8" w:rsidP="00F81FE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CAFAE" w14:textId="77777777" w:rsidR="00424767" w:rsidRPr="00F81FE0" w:rsidRDefault="00424767" w:rsidP="00F81FE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B02B1" w14:textId="26EA4500" w:rsidR="00183AE3" w:rsidRPr="00F81FE0" w:rsidRDefault="00183AE3" w:rsidP="00F81FE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183AE3" w:rsidRPr="00F81FE0" w:rsidSect="00E50ED4">
      <w:pgSz w:w="12240" w:h="15840"/>
      <w:pgMar w:top="1134" w:right="851" w:bottom="153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93DAE"/>
    <w:multiLevelType w:val="multilevel"/>
    <w:tmpl w:val="19D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F3"/>
    <w:rsid w:val="00002FBD"/>
    <w:rsid w:val="00035BDF"/>
    <w:rsid w:val="00057F08"/>
    <w:rsid w:val="000930E7"/>
    <w:rsid w:val="00102FC8"/>
    <w:rsid w:val="001308C7"/>
    <w:rsid w:val="001444A8"/>
    <w:rsid w:val="00171F6F"/>
    <w:rsid w:val="00183AE3"/>
    <w:rsid w:val="001C609B"/>
    <w:rsid w:val="00256573"/>
    <w:rsid w:val="00287913"/>
    <w:rsid w:val="002D3E64"/>
    <w:rsid w:val="003B4434"/>
    <w:rsid w:val="003D6E14"/>
    <w:rsid w:val="004206A3"/>
    <w:rsid w:val="00424767"/>
    <w:rsid w:val="0046640B"/>
    <w:rsid w:val="00486BB8"/>
    <w:rsid w:val="004A4801"/>
    <w:rsid w:val="0055522E"/>
    <w:rsid w:val="00577138"/>
    <w:rsid w:val="006C3BB4"/>
    <w:rsid w:val="00724A62"/>
    <w:rsid w:val="00776025"/>
    <w:rsid w:val="007E5F49"/>
    <w:rsid w:val="007F725C"/>
    <w:rsid w:val="00870543"/>
    <w:rsid w:val="00874707"/>
    <w:rsid w:val="00887D22"/>
    <w:rsid w:val="008E5A98"/>
    <w:rsid w:val="009025FF"/>
    <w:rsid w:val="00915E18"/>
    <w:rsid w:val="00982C74"/>
    <w:rsid w:val="009E38A7"/>
    <w:rsid w:val="00A73FC4"/>
    <w:rsid w:val="00A74367"/>
    <w:rsid w:val="00AC0640"/>
    <w:rsid w:val="00B03CB8"/>
    <w:rsid w:val="00BA0BA2"/>
    <w:rsid w:val="00BD7872"/>
    <w:rsid w:val="00C660B7"/>
    <w:rsid w:val="00CB46AB"/>
    <w:rsid w:val="00D22FF3"/>
    <w:rsid w:val="00D74DD0"/>
    <w:rsid w:val="00E07A3F"/>
    <w:rsid w:val="00E50ED4"/>
    <w:rsid w:val="00EF554C"/>
    <w:rsid w:val="00F27CDA"/>
    <w:rsid w:val="00F35DC9"/>
    <w:rsid w:val="00F55D8F"/>
    <w:rsid w:val="00F81FE0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4286"/>
  <w15:chartTrackingRefBased/>
  <w15:docId w15:val="{A82FC86A-4649-4C36-9595-E95110C4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14"/>
  </w:style>
  <w:style w:type="paragraph" w:styleId="Heading1">
    <w:name w:val="heading 1"/>
    <w:basedOn w:val="Normal"/>
    <w:next w:val="Normal"/>
    <w:link w:val="Heading1Char"/>
    <w:uiPriority w:val="9"/>
    <w:qFormat/>
    <w:rsid w:val="009025FF"/>
    <w:pPr>
      <w:keepNext/>
      <w:keepLines/>
      <w:spacing w:before="240" w:after="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367"/>
    <w:pPr>
      <w:keepNext/>
      <w:keepLines/>
      <w:spacing w:before="40" w:after="0" w:line="276" w:lineRule="auto"/>
      <w:ind w:firstLine="709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5F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74367"/>
    <w:rPr>
      <w:rFonts w:ascii="Times New Roman" w:eastAsiaTheme="majorEastAsia" w:hAnsi="Times New Roman" w:cstheme="majorBidi"/>
      <w:color w:val="000000" w:themeColor="text1"/>
      <w:sz w:val="28"/>
      <w:szCs w:val="2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B46A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7CDA"/>
    <w:pPr>
      <w:tabs>
        <w:tab w:val="right" w:leader="dot" w:pos="9639"/>
      </w:tabs>
      <w:spacing w:after="0" w:line="276" w:lineRule="auto"/>
    </w:pPr>
    <w:rPr>
      <w:rFonts w:ascii="Times New Roman" w:eastAsia="Calibri" w:hAnsi="Times New Roman" w:cs="Calibri"/>
      <w:sz w:val="28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D23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3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microsoft.com/en-us/windows/win32/api/winsock2/nf-winsock2-soc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windows/win32/api/ws2tcpip/nf-ws2tcpip-getaddr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7C86-16D8-4611-B7AB-9DFBFFE2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Pryhozhy</dc:creator>
  <cp:keywords/>
  <dc:description/>
  <cp:lastModifiedBy>Kiryl Pryhozhy</cp:lastModifiedBy>
  <cp:revision>27</cp:revision>
  <dcterms:created xsi:type="dcterms:W3CDTF">2023-10-09T13:50:00Z</dcterms:created>
  <dcterms:modified xsi:type="dcterms:W3CDTF">2023-11-23T15:19:00Z</dcterms:modified>
</cp:coreProperties>
</file>